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3774" w14:textId="77777777" w:rsidR="00A259E0" w:rsidRDefault="0042604D" w:rsidP="007E5493">
      <w:pPr>
        <w:pStyle w:val="INFOLIST-Nadpismetodiky"/>
      </w:pPr>
      <w:r>
        <w:t xml:space="preserve">23 </w:t>
      </w:r>
      <w:r w:rsidR="00ED43A0">
        <w:t xml:space="preserve"> </w:t>
      </w:r>
      <w:r>
        <w:t>Grafické užívateľské rozhranie</w:t>
      </w:r>
    </w:p>
    <w:p w14:paraId="3DA930E9" w14:textId="77777777" w:rsidR="007E5493" w:rsidRDefault="007E5493" w:rsidP="00A259E0">
      <w:pPr>
        <w:pStyle w:val="STRUKTURA-N2"/>
      </w:pPr>
      <w:bookmarkStart w:id="0" w:name="_GoBack"/>
      <w:r>
        <w:t>Pracovný list</w:t>
      </w:r>
    </w:p>
    <w:bookmarkEnd w:id="0"/>
    <w:p w14:paraId="1EC63755" w14:textId="77777777" w:rsidR="002249AA" w:rsidRDefault="0042604D" w:rsidP="002249AA">
      <w:pPr>
        <w:pStyle w:val="STRUKTURA-N3"/>
      </w:pPr>
      <w:r>
        <w:t>S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42604D" w:rsidRPr="00E80B03" w14:paraId="6FC1C6FC" w14:textId="77777777" w:rsidTr="00A9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354585CE" w14:textId="77777777" w:rsidR="0042604D" w:rsidRPr="00E80B03" w:rsidRDefault="0042604D" w:rsidP="00A96E6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472B0614" w14:textId="77777777" w:rsidR="0042604D" w:rsidRPr="00A11760" w:rsidRDefault="0042604D" w:rsidP="00A96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11760">
              <w:rPr>
                <w:sz w:val="20"/>
              </w:rPr>
              <w:t xml:space="preserve">Otvorte súbor </w:t>
            </w:r>
            <w:r w:rsidRPr="00A11760">
              <w:rPr>
                <w:b/>
                <w:sz w:val="20"/>
              </w:rPr>
              <w:t xml:space="preserve">pokus.py </w:t>
            </w:r>
            <w:r w:rsidRPr="00A11760">
              <w:rPr>
                <w:sz w:val="20"/>
              </w:rPr>
              <w:t xml:space="preserve"> a vyskúšajte si ho spustiť. Preskúmajte jeho kód a pokúste sa identifikovať, na čo slúžia nasledovné príkazy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6662"/>
            </w:tblGrid>
            <w:tr w:rsidR="0042604D" w14:paraId="50DB8A3F" w14:textId="77777777" w:rsidTr="00A96E64">
              <w:tc>
                <w:tcPr>
                  <w:tcW w:w="2206" w:type="dxa"/>
                  <w:shd w:val="clear" w:color="auto" w:fill="E2EFD9" w:themeFill="accent6" w:themeFillTint="33"/>
                </w:tcPr>
                <w:p w14:paraId="589509BA" w14:textId="77777777" w:rsidR="0042604D" w:rsidRPr="00A11760" w:rsidRDefault="0042604D" w:rsidP="00A96E64">
                  <w:pPr>
                    <w:ind w:firstLine="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A11760">
                    <w:rPr>
                      <w:rFonts w:asciiTheme="minorHAnsi" w:hAnsiTheme="minorHAnsi" w:cstheme="minorHAnsi"/>
                      <w:b/>
                      <w:sz w:val="20"/>
                    </w:rPr>
                    <w:t>Príkaz</w:t>
                  </w:r>
                </w:p>
              </w:tc>
              <w:tc>
                <w:tcPr>
                  <w:tcW w:w="6662" w:type="dxa"/>
                  <w:shd w:val="clear" w:color="auto" w:fill="E2EFD9" w:themeFill="accent6" w:themeFillTint="33"/>
                </w:tcPr>
                <w:p w14:paraId="68A303F4" w14:textId="77777777" w:rsidR="0042604D" w:rsidRPr="00A11760" w:rsidRDefault="0042604D" w:rsidP="00A96E64">
                  <w:pPr>
                    <w:ind w:firstLine="34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A11760">
                    <w:rPr>
                      <w:rFonts w:asciiTheme="minorHAnsi" w:hAnsiTheme="minorHAnsi" w:cstheme="minorHAnsi"/>
                      <w:b/>
                      <w:sz w:val="20"/>
                    </w:rPr>
                    <w:t>Význam</w:t>
                  </w:r>
                </w:p>
              </w:tc>
            </w:tr>
            <w:tr w:rsidR="0042604D" w14:paraId="65E082B9" w14:textId="77777777" w:rsidTr="00A96E64">
              <w:tc>
                <w:tcPr>
                  <w:tcW w:w="2206" w:type="dxa"/>
                </w:tcPr>
                <w:p w14:paraId="11536E3A" w14:textId="77777777" w:rsidR="0042604D" w:rsidRPr="00A11760" w:rsidRDefault="0042604D" w:rsidP="00A96E64">
                  <w:pPr>
                    <w:ind w:firstLine="0"/>
                    <w:rPr>
                      <w:rFonts w:ascii="Consolas" w:hAnsi="Consolas" w:cs="Times New Roman"/>
                      <w:b/>
                    </w:rPr>
                  </w:pPr>
                  <w:r w:rsidRPr="00A11760">
                    <w:rPr>
                      <w:rFonts w:ascii="Consolas" w:hAnsi="Consolas" w:cs="Times New Roman"/>
                      <w:b/>
                    </w:rPr>
                    <w:t>tkinter.Tk()</w:t>
                  </w:r>
                </w:p>
              </w:tc>
              <w:tc>
                <w:tcPr>
                  <w:tcW w:w="6662" w:type="dxa"/>
                </w:tcPr>
                <w:p w14:paraId="48B86AA8" w14:textId="77777777" w:rsidR="0042604D" w:rsidRPr="003D18B0" w:rsidRDefault="0042604D" w:rsidP="00A96E64">
                  <w:pPr>
                    <w:ind w:firstLine="34"/>
                    <w:rPr>
                      <w:i/>
                    </w:rPr>
                  </w:pPr>
                  <w:r>
                    <w:rPr>
                      <w:i/>
                    </w:rPr>
                    <w:t>n</w:t>
                  </w:r>
                  <w:r w:rsidRPr="003D18B0">
                    <w:rPr>
                      <w:i/>
                    </w:rPr>
                    <w:t>ové okno</w:t>
                  </w:r>
                </w:p>
              </w:tc>
            </w:tr>
            <w:tr w:rsidR="0042604D" w14:paraId="73D96F67" w14:textId="77777777" w:rsidTr="00A96E64">
              <w:tc>
                <w:tcPr>
                  <w:tcW w:w="2206" w:type="dxa"/>
                </w:tcPr>
                <w:p w14:paraId="7103EF49" w14:textId="77777777" w:rsidR="0042604D" w:rsidRPr="00A11760" w:rsidRDefault="0042604D" w:rsidP="00A96E64">
                  <w:pPr>
                    <w:ind w:firstLine="0"/>
                    <w:rPr>
                      <w:rFonts w:ascii="Consolas" w:hAnsi="Consolas" w:cs="Times New Roman"/>
                      <w:b/>
                    </w:rPr>
                  </w:pPr>
                  <w:r w:rsidRPr="00A11760">
                    <w:rPr>
                      <w:rFonts w:ascii="Consolas" w:hAnsi="Consolas" w:cs="Times New Roman"/>
                      <w:b/>
                    </w:rPr>
                    <w:t>tkinter.Label()</w:t>
                  </w:r>
                </w:p>
              </w:tc>
              <w:tc>
                <w:tcPr>
                  <w:tcW w:w="6662" w:type="dxa"/>
                </w:tcPr>
                <w:p w14:paraId="3EFFBBEE" w14:textId="56B1EBE5" w:rsidR="0042604D" w:rsidRPr="003F560A" w:rsidRDefault="00D75F19" w:rsidP="003F560A">
                  <w:pPr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štítok</w:t>
                  </w:r>
                </w:p>
              </w:tc>
            </w:tr>
            <w:tr w:rsidR="0042604D" w14:paraId="747D1960" w14:textId="77777777" w:rsidTr="00A96E64">
              <w:tc>
                <w:tcPr>
                  <w:tcW w:w="2206" w:type="dxa"/>
                </w:tcPr>
                <w:p w14:paraId="7793A95E" w14:textId="77777777" w:rsidR="0042604D" w:rsidRPr="00A11760" w:rsidRDefault="0042604D" w:rsidP="00A96E64">
                  <w:pPr>
                    <w:ind w:firstLine="0"/>
                    <w:rPr>
                      <w:rFonts w:ascii="Consolas" w:hAnsi="Consolas" w:cs="Times New Roman"/>
                      <w:b/>
                    </w:rPr>
                  </w:pPr>
                  <w:r w:rsidRPr="00A11760">
                    <w:rPr>
                      <w:rFonts w:ascii="Consolas" w:hAnsi="Consolas" w:cs="Times New Roman"/>
                      <w:b/>
                    </w:rPr>
                    <w:t>tkinter.Entry()</w:t>
                  </w:r>
                </w:p>
              </w:tc>
              <w:tc>
                <w:tcPr>
                  <w:tcW w:w="6662" w:type="dxa"/>
                </w:tcPr>
                <w:p w14:paraId="76D56B2A" w14:textId="2ADE41DC" w:rsidR="0042604D" w:rsidRPr="00D75F19" w:rsidRDefault="00D75F19" w:rsidP="00D75F19">
                  <w:pPr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extový vstup</w:t>
                  </w:r>
                </w:p>
              </w:tc>
            </w:tr>
            <w:tr w:rsidR="0042604D" w14:paraId="6B5F1B82" w14:textId="77777777" w:rsidTr="00A96E64">
              <w:tc>
                <w:tcPr>
                  <w:tcW w:w="2206" w:type="dxa"/>
                </w:tcPr>
                <w:p w14:paraId="7E436019" w14:textId="77777777" w:rsidR="0042604D" w:rsidRPr="00A11760" w:rsidRDefault="0042604D" w:rsidP="00A96E64">
                  <w:pPr>
                    <w:ind w:firstLine="0"/>
                    <w:rPr>
                      <w:rFonts w:ascii="Consolas" w:hAnsi="Consolas" w:cs="Times New Roman"/>
                      <w:b/>
                    </w:rPr>
                  </w:pPr>
                  <w:r w:rsidRPr="00A11760">
                    <w:rPr>
                      <w:rFonts w:ascii="Consolas" w:hAnsi="Consolas" w:cs="Times New Roman"/>
                      <w:b/>
                    </w:rPr>
                    <w:t>tkinter.Button()</w:t>
                  </w:r>
                </w:p>
              </w:tc>
              <w:tc>
                <w:tcPr>
                  <w:tcW w:w="6662" w:type="dxa"/>
                </w:tcPr>
                <w:p w14:paraId="79CA9265" w14:textId="2B1DA20B" w:rsidR="0042604D" w:rsidRPr="00D75F19" w:rsidRDefault="00D75F19" w:rsidP="00D75F19">
                  <w:pPr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lačidlo</w:t>
                  </w:r>
                </w:p>
              </w:tc>
            </w:tr>
          </w:tbl>
          <w:p w14:paraId="3AAF3CF1" w14:textId="77777777" w:rsidR="0042604D" w:rsidRPr="00E80B03" w:rsidRDefault="0042604D" w:rsidP="00A96E6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7FB9ECA" w14:textId="77777777" w:rsidR="0042604D" w:rsidRPr="0042604D" w:rsidRDefault="0042604D" w:rsidP="002249AA">
      <w:pPr>
        <w:pStyle w:val="STRUKTURA-N3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42604D" w:rsidRPr="00E80B03" w14:paraId="14C46CB5" w14:textId="77777777" w:rsidTr="00A9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0B07A54B" w14:textId="77777777" w:rsidR="0042604D" w:rsidRPr="00E80B03" w:rsidRDefault="0042604D" w:rsidP="00A96E6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3F5CF61A" w14:textId="77777777" w:rsidR="0042604D" w:rsidRPr="00A11760" w:rsidRDefault="0042604D" w:rsidP="00A96E64">
            <w:pPr>
              <w:spacing w:line="240" w:lineRule="auto"/>
              <w:ind w:hanging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11760">
              <w:rPr>
                <w:sz w:val="20"/>
              </w:rPr>
              <w:t xml:space="preserve">Aký príkaz sa opakuje na konci po vytvorení každého ovládacieho prvku?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4"/>
              <w:gridCol w:w="2410"/>
            </w:tblGrid>
            <w:tr w:rsidR="0042604D" w:rsidRPr="00A11760" w14:paraId="5BE66370" w14:textId="77777777" w:rsidTr="00A96E64"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5A24B3" w14:textId="77777777" w:rsidR="0042604D" w:rsidRPr="00A11760" w:rsidRDefault="0042604D" w:rsidP="00A96E64">
                  <w:pPr>
                    <w:spacing w:line="240" w:lineRule="auto"/>
                    <w:ind w:firstLine="0"/>
                    <w:jc w:val="right"/>
                    <w:rPr>
                      <w:rFonts w:ascii="Consolas" w:hAnsi="Consolas"/>
                      <w:b/>
                      <w:sz w:val="20"/>
                    </w:rPr>
                  </w:pPr>
                  <w:r w:rsidRPr="00A11760">
                    <w:rPr>
                      <w:rFonts w:ascii="Consolas" w:hAnsi="Consolas"/>
                      <w:b/>
                      <w:sz w:val="20"/>
                    </w:rPr>
                    <w:t>tkinter.Label(</w:t>
                  </w:r>
                  <w:r>
                    <w:rPr>
                      <w:rFonts w:ascii="Consolas" w:hAnsi="Consolas"/>
                      <w:b/>
                      <w:sz w:val="20"/>
                    </w:rPr>
                    <w:t xml:space="preserve">  </w:t>
                  </w:r>
                  <w:r w:rsidRPr="00A11760">
                    <w:rPr>
                      <w:rFonts w:ascii="Consolas" w:hAnsi="Consolas"/>
                      <w:b/>
                      <w:sz w:val="20"/>
                    </w:rPr>
                    <w:t xml:space="preserve">  )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14:paraId="593EDE63" w14:textId="709ACFD9" w:rsidR="0042604D" w:rsidRPr="00D75F19" w:rsidRDefault="00D75F19" w:rsidP="00A96E64">
                  <w:pPr>
                    <w:spacing w:line="240" w:lineRule="auto"/>
                    <w:ind w:firstLine="3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ack()</w:t>
                  </w:r>
                </w:p>
              </w:tc>
            </w:tr>
            <w:tr w:rsidR="0042604D" w:rsidRPr="00A11760" w14:paraId="4DC0DD87" w14:textId="77777777" w:rsidTr="00A96E64"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81B9F9" w14:textId="77777777" w:rsidR="0042604D" w:rsidRPr="00A11760" w:rsidRDefault="0042604D" w:rsidP="00A96E64">
                  <w:pPr>
                    <w:spacing w:line="240" w:lineRule="auto"/>
                    <w:ind w:firstLine="0"/>
                    <w:jc w:val="right"/>
                    <w:rPr>
                      <w:rFonts w:ascii="Consolas" w:hAnsi="Consolas"/>
                      <w:b/>
                      <w:sz w:val="20"/>
                    </w:rPr>
                  </w:pPr>
                  <w:r w:rsidRPr="00A11760">
                    <w:rPr>
                      <w:rFonts w:ascii="Consolas" w:hAnsi="Consolas"/>
                      <w:b/>
                      <w:sz w:val="20"/>
                    </w:rPr>
                    <w:t>tkinter.Entry(   )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14:paraId="7BC849B7" w14:textId="6DFE9DC7" w:rsidR="0042604D" w:rsidRPr="00D75F19" w:rsidRDefault="00D75F19" w:rsidP="00A96E64">
                  <w:pPr>
                    <w:spacing w:line="240" w:lineRule="auto"/>
                    <w:ind w:firstLine="3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ack()</w:t>
                  </w:r>
                </w:p>
              </w:tc>
            </w:tr>
            <w:tr w:rsidR="0042604D" w:rsidRPr="00A11760" w14:paraId="645C3967" w14:textId="77777777" w:rsidTr="00A96E64"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FF5B2E" w14:textId="77777777" w:rsidR="0042604D" w:rsidRPr="00A11760" w:rsidRDefault="0042604D" w:rsidP="00A96E64">
                  <w:pPr>
                    <w:spacing w:line="240" w:lineRule="auto"/>
                    <w:ind w:firstLine="0"/>
                    <w:jc w:val="right"/>
                    <w:rPr>
                      <w:rFonts w:ascii="Consolas" w:hAnsi="Consolas"/>
                      <w:b/>
                      <w:sz w:val="20"/>
                    </w:rPr>
                  </w:pPr>
                  <w:r w:rsidRPr="00A11760">
                    <w:rPr>
                      <w:rFonts w:ascii="Consolas" w:hAnsi="Consolas"/>
                      <w:b/>
                      <w:sz w:val="20"/>
                    </w:rPr>
                    <w:t>tkinter.Button(   ).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14:paraId="3159FD6E" w14:textId="3588B11A" w:rsidR="0042604D" w:rsidRPr="00D75F19" w:rsidRDefault="00D75F19" w:rsidP="00A96E64">
                  <w:pPr>
                    <w:spacing w:line="240" w:lineRule="auto"/>
                    <w:ind w:firstLine="3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ack()</w:t>
                  </w:r>
                </w:p>
              </w:tc>
            </w:tr>
          </w:tbl>
          <w:p w14:paraId="41131975" w14:textId="1EA58B61" w:rsidR="0042604D" w:rsidRPr="00E80B03" w:rsidRDefault="0042604D" w:rsidP="00A96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11760">
              <w:rPr>
                <w:sz w:val="20"/>
              </w:rPr>
              <w:t>Vyskúšajte v jednom prípade tento príkaz vymazať a spustite program. Čo sa bude diať? _______</w:t>
            </w:r>
            <w:r w:rsidR="00D75F19">
              <w:rPr>
                <w:sz w:val="20"/>
              </w:rPr>
              <w:t>___________</w:t>
            </w:r>
            <w:r w:rsidR="00D75F19">
              <w:rPr>
                <w:sz w:val="20"/>
                <w:u w:val="single"/>
              </w:rPr>
              <w:t>nezobrazí sa daný ovládací prvok</w:t>
            </w:r>
            <w:r w:rsidRPr="00A11760">
              <w:rPr>
                <w:sz w:val="20"/>
              </w:rPr>
              <w:t>________________</w:t>
            </w:r>
          </w:p>
        </w:tc>
      </w:tr>
    </w:tbl>
    <w:p w14:paraId="4E8B0F01" w14:textId="77777777" w:rsidR="0042604D" w:rsidRPr="0042604D" w:rsidRDefault="0042604D" w:rsidP="002249AA">
      <w:pPr>
        <w:pStyle w:val="STRUKTURA-N3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42604D" w:rsidRPr="00E80B03" w14:paraId="4FC56F23" w14:textId="77777777" w:rsidTr="00A9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47CB7C7E" w14:textId="77777777" w:rsidR="0042604D" w:rsidRPr="00E80B03" w:rsidRDefault="0042604D" w:rsidP="00A96E6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6473D386" w14:textId="77777777" w:rsidR="0042604D" w:rsidRPr="00AE3384" w:rsidRDefault="0042604D" w:rsidP="00A96E6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E3384">
              <w:rPr>
                <w:sz w:val="20"/>
              </w:rPr>
              <w:t xml:space="preserve">Nájdite  v programe špeciálne premenné </w:t>
            </w:r>
            <w:r w:rsidRPr="00AE3384">
              <w:rPr>
                <w:b/>
                <w:sz w:val="20"/>
              </w:rPr>
              <w:t>vstup</w:t>
            </w:r>
            <w:r w:rsidRPr="00AE3384">
              <w:rPr>
                <w:sz w:val="20"/>
              </w:rPr>
              <w:t xml:space="preserve"> a </w:t>
            </w:r>
            <w:r w:rsidRPr="00AE3384">
              <w:rPr>
                <w:b/>
                <w:sz w:val="20"/>
              </w:rPr>
              <w:t>vysledok</w:t>
            </w:r>
            <w:r w:rsidRPr="00AE3384">
              <w:rPr>
                <w:sz w:val="20"/>
              </w:rPr>
              <w:t>.</w:t>
            </w:r>
          </w:p>
          <w:p w14:paraId="4A86AF25" w14:textId="4126F71F" w:rsidR="0042604D" w:rsidRPr="00AE3384" w:rsidRDefault="0042604D" w:rsidP="0042604D">
            <w:pPr>
              <w:pStyle w:val="Odsekzoznamu"/>
              <w:numPr>
                <w:ilvl w:val="0"/>
                <w:numId w:val="31"/>
              </w:numPr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E3384">
              <w:rPr>
                <w:sz w:val="20"/>
              </w:rPr>
              <w:t>Akým príkazom sa vytvorili?   __</w:t>
            </w:r>
            <w:r w:rsidR="00D75F19">
              <w:rPr>
                <w:sz w:val="20"/>
                <w:u w:val="single"/>
              </w:rPr>
              <w:t>tkinter.StringVar()</w:t>
            </w:r>
            <w:r w:rsidRPr="00AE3384">
              <w:rPr>
                <w:sz w:val="20"/>
              </w:rPr>
              <w:t>______________</w:t>
            </w:r>
          </w:p>
          <w:p w14:paraId="2BF9F4C3" w14:textId="4881CD59" w:rsidR="0042604D" w:rsidRPr="00AE3384" w:rsidRDefault="0042604D" w:rsidP="0042604D">
            <w:pPr>
              <w:pStyle w:val="Odsekzoznamu"/>
              <w:numPr>
                <w:ilvl w:val="0"/>
                <w:numId w:val="31"/>
              </w:numPr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E3384">
              <w:rPr>
                <w:sz w:val="20"/>
              </w:rPr>
              <w:t>Aký dátový typ predstavujú? Je to číslo alebo reťazec alebo zoznam? ___</w:t>
            </w:r>
            <w:r w:rsidR="00D75F19">
              <w:rPr>
                <w:sz w:val="20"/>
                <w:u w:val="single"/>
              </w:rPr>
              <w:t>reťazec</w:t>
            </w:r>
            <w:r w:rsidRPr="00AE3384">
              <w:rPr>
                <w:sz w:val="20"/>
              </w:rPr>
              <w:t>_____________</w:t>
            </w:r>
          </w:p>
          <w:p w14:paraId="2F2F99E8" w14:textId="3FA4F55C" w:rsidR="0042604D" w:rsidRPr="00AE3384" w:rsidRDefault="0042604D" w:rsidP="0042604D">
            <w:pPr>
              <w:pStyle w:val="Odsekzoznamu"/>
              <w:numPr>
                <w:ilvl w:val="0"/>
                <w:numId w:val="31"/>
              </w:numPr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E3384">
              <w:rPr>
                <w:sz w:val="20"/>
              </w:rPr>
              <w:t>Ku ktorým objektom pomocou nich pristupujeme?  _____</w:t>
            </w:r>
            <w:r w:rsidR="00D75F19">
              <w:rPr>
                <w:sz w:val="20"/>
                <w:u w:val="single"/>
              </w:rPr>
              <w:t>k číslam</w:t>
            </w:r>
            <w:r w:rsidRPr="00AE3384">
              <w:rPr>
                <w:sz w:val="20"/>
              </w:rPr>
              <w:t>___________</w:t>
            </w:r>
          </w:p>
          <w:p w14:paraId="5030348B" w14:textId="63905999" w:rsidR="0042604D" w:rsidRPr="00AE3384" w:rsidRDefault="0042604D" w:rsidP="0042604D">
            <w:pPr>
              <w:pStyle w:val="Odsekzoznamu"/>
              <w:numPr>
                <w:ilvl w:val="0"/>
                <w:numId w:val="31"/>
              </w:numPr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E3384">
              <w:rPr>
                <w:sz w:val="20"/>
              </w:rPr>
              <w:t>Akým príkazom získame (načítame) ich hodnotu? _____</w:t>
            </w:r>
            <w:r w:rsidR="00D75F19">
              <w:rPr>
                <w:sz w:val="20"/>
                <w:u w:val="single"/>
              </w:rPr>
              <w:t>get()</w:t>
            </w:r>
            <w:r w:rsidRPr="00AE3384">
              <w:rPr>
                <w:sz w:val="20"/>
              </w:rPr>
              <w:t>___________</w:t>
            </w:r>
          </w:p>
          <w:p w14:paraId="645C9B79" w14:textId="4A7F4D23" w:rsidR="0042604D" w:rsidRPr="00AE3384" w:rsidRDefault="0042604D" w:rsidP="0042604D">
            <w:pPr>
              <w:pStyle w:val="Odsekzoznamu"/>
              <w:numPr>
                <w:ilvl w:val="0"/>
                <w:numId w:val="31"/>
              </w:numPr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E3384">
              <w:rPr>
                <w:sz w:val="20"/>
              </w:rPr>
              <w:t>Akým príkazom nastavíme (prepíšeme) ich hodnotu? _______</w:t>
            </w:r>
            <w:r w:rsidR="00D75F19">
              <w:rPr>
                <w:sz w:val="20"/>
                <w:u w:val="single"/>
              </w:rPr>
              <w:t>set()</w:t>
            </w:r>
            <w:r w:rsidRPr="00AE3384">
              <w:rPr>
                <w:sz w:val="20"/>
              </w:rPr>
              <w:t>_________</w:t>
            </w:r>
          </w:p>
        </w:tc>
      </w:tr>
    </w:tbl>
    <w:p w14:paraId="6445670E" w14:textId="77777777" w:rsidR="0042604D" w:rsidRPr="0042604D" w:rsidRDefault="0042604D" w:rsidP="002249AA">
      <w:pPr>
        <w:pStyle w:val="STRUKTURA-N3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42604D" w:rsidRPr="00E80B03" w14:paraId="5D292114" w14:textId="77777777" w:rsidTr="00A9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558F8004" w14:textId="77777777" w:rsidR="0042604D" w:rsidRPr="00E80B03" w:rsidRDefault="0042604D" w:rsidP="00A96E6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7D2F03EC" w14:textId="77777777" w:rsidR="0042604D" w:rsidRDefault="0042604D" w:rsidP="00A96E6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 w:rsidRPr="006D4905">
              <w:rPr>
                <w:smallCaps w:val="0"/>
                <w:color w:val="auto"/>
                <w:sz w:val="20"/>
              </w:rPr>
              <w:t>Spustite</w:t>
            </w:r>
            <w:r>
              <w:rPr>
                <w:smallCaps w:val="0"/>
                <w:color w:val="auto"/>
                <w:sz w:val="20"/>
              </w:rPr>
              <w:t xml:space="preserve"> program ešte raz a všimnite si, kde sa zapisuje výsledok. </w:t>
            </w:r>
          </w:p>
          <w:p w14:paraId="0FB67936" w14:textId="4DF16858" w:rsidR="0042604D" w:rsidRDefault="0042604D" w:rsidP="00A96E6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>
              <w:rPr>
                <w:smallCaps w:val="0"/>
                <w:color w:val="auto"/>
                <w:sz w:val="20"/>
              </w:rPr>
              <w:t>Aký typ grafického prvku je na toto políčko použitý? _______</w:t>
            </w:r>
            <w:r w:rsidR="00D75F19">
              <w:rPr>
                <w:smallCaps w:val="0"/>
                <w:color w:val="auto"/>
                <w:sz w:val="20"/>
                <w:u w:val="single"/>
              </w:rPr>
              <w:t>Label()</w:t>
            </w:r>
            <w:r>
              <w:rPr>
                <w:smallCaps w:val="0"/>
                <w:color w:val="auto"/>
                <w:sz w:val="20"/>
              </w:rPr>
              <w:t>_________</w:t>
            </w:r>
          </w:p>
          <w:p w14:paraId="6654C57C" w14:textId="1CD46439" w:rsidR="0042604D" w:rsidRPr="00AE3384" w:rsidRDefault="0042604D" w:rsidP="00A96E6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>
              <w:rPr>
                <w:smallCaps w:val="0"/>
                <w:color w:val="auto"/>
                <w:sz w:val="20"/>
              </w:rPr>
              <w:t>Aká je jeho hodnota pri spustení programu? _____________</w:t>
            </w:r>
            <w:r w:rsidR="00D75F19">
              <w:rPr>
                <w:smallCaps w:val="0"/>
                <w:color w:val="auto"/>
                <w:sz w:val="20"/>
                <w:u w:val="single"/>
              </w:rPr>
              <w:t>‘‘</w:t>
            </w:r>
            <w:r>
              <w:rPr>
                <w:smallCaps w:val="0"/>
                <w:color w:val="auto"/>
                <w:sz w:val="20"/>
              </w:rPr>
              <w:t>_________</w:t>
            </w:r>
          </w:p>
        </w:tc>
      </w:tr>
    </w:tbl>
    <w:p w14:paraId="0DE6DFD9" w14:textId="77777777" w:rsidR="0042604D" w:rsidRDefault="0042604D" w:rsidP="002249AA">
      <w:pPr>
        <w:pStyle w:val="STRUKTURA-N3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42604D" w:rsidRPr="00E80B03" w14:paraId="5374FF66" w14:textId="77777777" w:rsidTr="00A9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6D264AAA" w14:textId="77777777" w:rsidR="0042604D" w:rsidRPr="00E80B03" w:rsidRDefault="0042604D" w:rsidP="00A96E6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710B5CDB" w14:textId="77777777" w:rsidR="0042604D" w:rsidRDefault="0042604D" w:rsidP="00A96E6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>
              <w:rPr>
                <w:smallCaps w:val="0"/>
                <w:color w:val="auto"/>
                <w:sz w:val="20"/>
              </w:rPr>
              <w:t>Všimnite si pri vytváraní popisku (</w:t>
            </w:r>
            <w:r w:rsidRPr="00AE3384">
              <w:rPr>
                <w:b/>
                <w:smallCaps w:val="0"/>
                <w:color w:val="auto"/>
                <w:sz w:val="20"/>
              </w:rPr>
              <w:t>Label</w:t>
            </w:r>
            <w:r>
              <w:rPr>
                <w:smallCaps w:val="0"/>
                <w:color w:val="auto"/>
                <w:sz w:val="20"/>
              </w:rPr>
              <w:t xml:space="preserve">) v zátvorke parametre </w:t>
            </w:r>
            <w:r>
              <w:rPr>
                <w:b/>
                <w:smallCaps w:val="0"/>
                <w:color w:val="auto"/>
                <w:sz w:val="20"/>
              </w:rPr>
              <w:t>bg</w:t>
            </w:r>
            <w:r>
              <w:rPr>
                <w:smallCaps w:val="0"/>
                <w:color w:val="auto"/>
                <w:sz w:val="20"/>
              </w:rPr>
              <w:t xml:space="preserve"> a </w:t>
            </w:r>
            <w:r>
              <w:rPr>
                <w:b/>
                <w:smallCaps w:val="0"/>
                <w:color w:val="auto"/>
                <w:sz w:val="20"/>
              </w:rPr>
              <w:t>width</w:t>
            </w:r>
            <w:r>
              <w:rPr>
                <w:smallCaps w:val="0"/>
                <w:color w:val="auto"/>
                <w:sz w:val="20"/>
              </w:rPr>
              <w:t>. Vyskúšajte ich vhodne zmeniť a sledujte zmenu vo vzhľade grafického rozhrania. Na čo tieto parametre slúžia?</w:t>
            </w:r>
          </w:p>
          <w:p w14:paraId="5BF63C90" w14:textId="33A4DAE5" w:rsidR="0042604D" w:rsidRDefault="0042604D" w:rsidP="00A96E6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>
              <w:rPr>
                <w:smallCaps w:val="0"/>
                <w:color w:val="auto"/>
                <w:sz w:val="20"/>
              </w:rPr>
              <w:t xml:space="preserve"> _________________</w:t>
            </w:r>
            <w:r w:rsidR="00D75F19">
              <w:rPr>
                <w:smallCaps w:val="0"/>
                <w:color w:val="auto"/>
                <w:sz w:val="20"/>
                <w:u w:val="single"/>
              </w:rPr>
              <w:t>Na nastavenie farby pozadia a jeho šírky</w:t>
            </w:r>
            <w:r>
              <w:rPr>
                <w:smallCaps w:val="0"/>
                <w:color w:val="auto"/>
                <w:sz w:val="20"/>
              </w:rPr>
              <w:t>___________________________</w:t>
            </w:r>
          </w:p>
          <w:p w14:paraId="107E35A9" w14:textId="77777777" w:rsidR="0042604D" w:rsidRDefault="0042604D" w:rsidP="00A96E6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>
              <w:rPr>
                <w:smallCaps w:val="0"/>
                <w:color w:val="auto"/>
                <w:sz w:val="20"/>
              </w:rPr>
              <w:t xml:space="preserve">Vyskúšajte tieto parametre doplniť aj pri vytváraní políčka </w:t>
            </w:r>
            <w:r w:rsidRPr="00AE3384">
              <w:rPr>
                <w:b/>
                <w:smallCaps w:val="0"/>
                <w:color w:val="auto"/>
                <w:sz w:val="20"/>
              </w:rPr>
              <w:t>Entry</w:t>
            </w:r>
            <w:r>
              <w:rPr>
                <w:smallCaps w:val="0"/>
                <w:color w:val="auto"/>
                <w:sz w:val="20"/>
              </w:rPr>
              <w:t xml:space="preserve"> alebo pri vytváraní tlačidla. Dajú sa použiť aj pri týchto prvkoch? </w:t>
            </w:r>
          </w:p>
          <w:p w14:paraId="54DD4399" w14:textId="173AF2D7" w:rsidR="0042604D" w:rsidRDefault="0042604D" w:rsidP="00A96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_____</w:t>
            </w:r>
            <w:r w:rsidR="00D75F19">
              <w:rPr>
                <w:sz w:val="20"/>
                <w:u w:val="single"/>
              </w:rPr>
              <w:t>áno dajú</w:t>
            </w:r>
            <w:r w:rsidR="00B265B1">
              <w:rPr>
                <w:sz w:val="20"/>
              </w:rPr>
              <w:t xml:space="preserve"> </w:t>
            </w:r>
            <w:r>
              <w:rPr>
                <w:sz w:val="20"/>
              </w:rPr>
              <w:t>_______________________________________</w:t>
            </w:r>
          </w:p>
          <w:p w14:paraId="47772F0E" w14:textId="77777777" w:rsidR="0042604D" w:rsidRDefault="0042604D" w:rsidP="00A96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E3384">
              <w:rPr>
                <w:sz w:val="20"/>
              </w:rPr>
              <w:t>Vyskúšajte ich vymazať z pôvodného popisku. Ako sa zabrazí popisok bez ich použitia?</w:t>
            </w:r>
          </w:p>
          <w:p w14:paraId="42550A32" w14:textId="688A14BF" w:rsidR="0042604D" w:rsidRPr="00AE3384" w:rsidRDefault="0042604D" w:rsidP="00A96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E3384">
              <w:rPr>
                <w:sz w:val="20"/>
              </w:rPr>
              <w:t xml:space="preserve"> </w:t>
            </w:r>
            <w:r>
              <w:rPr>
                <w:sz w:val="20"/>
              </w:rPr>
              <w:t>_____</w:t>
            </w:r>
            <w:r w:rsidR="00B265B1">
              <w:rPr>
                <w:sz w:val="20"/>
                <w:u w:val="single"/>
              </w:rPr>
              <w:t>so sivým pozadím a prednastavenou šírkou</w:t>
            </w:r>
            <w:r>
              <w:rPr>
                <w:sz w:val="20"/>
              </w:rPr>
              <w:t>_______________________________________</w:t>
            </w:r>
          </w:p>
        </w:tc>
      </w:tr>
    </w:tbl>
    <w:p w14:paraId="4A76C0B9" w14:textId="77777777" w:rsidR="0042604D" w:rsidRDefault="0042604D" w:rsidP="002249AA">
      <w:pPr>
        <w:pStyle w:val="STRUKTURA-N3"/>
      </w:pPr>
    </w:p>
    <w:p w14:paraId="48CC5CC9" w14:textId="77777777" w:rsidR="002249AA" w:rsidRDefault="0042604D" w:rsidP="00EE7219">
      <w:pPr>
        <w:pStyle w:val="STRUKTURA-N3"/>
      </w:pPr>
      <w:r>
        <w:t>Rozpracov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42604D" w:rsidRPr="00E80B03" w14:paraId="1197A0F4" w14:textId="77777777" w:rsidTr="00A9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63107438" w14:textId="77777777" w:rsidR="0042604D" w:rsidRPr="00E327E5" w:rsidRDefault="0042604D" w:rsidP="00A96E6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  <w:p w14:paraId="09476316" w14:textId="77777777" w:rsidR="0042604D" w:rsidRPr="00E80B03" w:rsidRDefault="0042604D" w:rsidP="00A96E64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14:paraId="12B0F532" w14:textId="77777777" w:rsidR="0042604D" w:rsidRPr="00FD298B" w:rsidRDefault="0042604D" w:rsidP="00A96E6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298B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70530592" wp14:editId="3C099279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4445</wp:posOffset>
                  </wp:positionV>
                  <wp:extent cx="1500505" cy="955040"/>
                  <wp:effectExtent l="19050" t="0" r="4445" b="0"/>
                  <wp:wrapSquare wrapText="bothSides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298B">
              <w:rPr>
                <w:sz w:val="20"/>
              </w:rPr>
              <w:t xml:space="preserve">Doplňte program na jednoduchú kalkulačku, ktorá bude spočítavať dve čísla z dvoch vstupných políčok a uložte program do súboru </w:t>
            </w:r>
            <w:r w:rsidRPr="00FD298B">
              <w:rPr>
                <w:b/>
                <w:sz w:val="20"/>
              </w:rPr>
              <w:t>kalkulacka.py</w:t>
            </w:r>
            <w:r w:rsidRPr="00FD298B">
              <w:rPr>
                <w:sz w:val="20"/>
              </w:rPr>
              <w:t xml:space="preserve">. </w:t>
            </w:r>
          </w:p>
          <w:p w14:paraId="29BB4D77" w14:textId="77777777" w:rsidR="0042604D" w:rsidRPr="00E80B03" w:rsidRDefault="0042604D" w:rsidP="00A96E6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1067880" w14:textId="77777777" w:rsidR="0042604D" w:rsidRPr="0042604D" w:rsidRDefault="0042604D" w:rsidP="00EE7219">
      <w:pPr>
        <w:pStyle w:val="STRUKTURA-N3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42604D" w:rsidRPr="00E80B03" w14:paraId="4753E2F4" w14:textId="77777777" w:rsidTr="00A9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70498164" w14:textId="77777777" w:rsidR="0042604D" w:rsidRPr="00E80B03" w:rsidRDefault="0042604D" w:rsidP="00A96E64">
            <w:pPr>
              <w:ind w:firstLine="0"/>
              <w:rPr>
                <w:b/>
                <w:sz w:val="20"/>
              </w:rPr>
            </w:pPr>
            <w:bookmarkStart w:id="1" w:name="_Ref477849636"/>
            <w:r w:rsidRPr="4FD19AA4">
              <w:rPr>
                <w:b/>
                <w:sz w:val="20"/>
              </w:rPr>
              <w:t xml:space="preserve">Úloha </w:t>
            </w:r>
            <w:bookmarkEnd w:id="1"/>
            <w:r>
              <w:rPr>
                <w:b/>
                <w:sz w:val="20"/>
              </w:rPr>
              <w:t>7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4EF5D0B1" w14:textId="77777777" w:rsidR="0042604D" w:rsidRPr="00FD298B" w:rsidRDefault="0042604D" w:rsidP="00A96E6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5644FD1A" wp14:editId="2FAEC3C9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49530</wp:posOffset>
                  </wp:positionV>
                  <wp:extent cx="2162810" cy="1243330"/>
                  <wp:effectExtent l="19050" t="0" r="8890" b="0"/>
                  <wp:wrapSquare wrapText="bothSides"/>
                  <wp:docPr id="1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298B">
              <w:rPr>
                <w:sz w:val="20"/>
              </w:rPr>
              <w:t xml:space="preserve">Doplňte program na kompletnú jednoduchú kalkulačku, ktorá umožní pomocou tlačidiel +, –, * a / čísla nielen spočítavať, ale umožní aj ostatné základné operácie. Program uložte do súboru </w:t>
            </w:r>
            <w:r w:rsidRPr="00FD298B">
              <w:rPr>
                <w:b/>
                <w:sz w:val="20"/>
              </w:rPr>
              <w:t>kalkulacka_komplet.py</w:t>
            </w:r>
            <w:r w:rsidRPr="00FD298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</w:tbl>
    <w:p w14:paraId="78367D82" w14:textId="77777777" w:rsidR="0042604D" w:rsidRPr="0042604D" w:rsidRDefault="0042604D" w:rsidP="00EE7219">
      <w:pPr>
        <w:pStyle w:val="STRUKTURA-N3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42604D" w:rsidRPr="00E80B03" w14:paraId="0968A705" w14:textId="77777777" w:rsidTr="00A9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5D79E062" w14:textId="77777777" w:rsidR="0042604D" w:rsidRPr="00E80B03" w:rsidRDefault="0042604D" w:rsidP="00A96E6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9184" w:type="dxa"/>
          </w:tcPr>
          <w:p w14:paraId="27A1E8B1" w14:textId="77777777" w:rsidR="0042604D" w:rsidRPr="00E80B03" w:rsidRDefault="0042604D" w:rsidP="00A96E6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298B">
              <w:rPr>
                <w:noProof/>
                <w:sz w:val="20"/>
              </w:rPr>
              <w:t>Navrhnite vlastnú úpravu tohto programu na prevod niektorých fyzikálnych veličín alebo prevod cudzích mien alebo na iné užitočné výpočty.</w:t>
            </w:r>
          </w:p>
        </w:tc>
      </w:tr>
    </w:tbl>
    <w:p w14:paraId="0EDC20B1" w14:textId="77777777" w:rsidR="002A0D88" w:rsidRPr="00B02E8C" w:rsidRDefault="002A0D88" w:rsidP="002A0D88">
      <w:pPr>
        <w:rPr>
          <w:sz w:val="20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2A0D88" w:rsidRPr="00E80B03" w14:paraId="33C5B9A8" w14:textId="77777777" w:rsidTr="00E9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2DDEF0C8" w14:textId="77777777" w:rsidR="002A0D88" w:rsidRPr="00E80B03" w:rsidRDefault="002A0D88" w:rsidP="00E9001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9184" w:type="dxa"/>
          </w:tcPr>
          <w:p w14:paraId="5CC7F143" w14:textId="77777777" w:rsidR="002A0D88" w:rsidRDefault="002A0D88" w:rsidP="00E9001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o dátového súboru </w:t>
            </w:r>
            <w:r>
              <w:rPr>
                <w:b/>
                <w:noProof/>
                <w:sz w:val="20"/>
              </w:rPr>
              <w:t>jazdy.txt</w:t>
            </w:r>
            <w:r>
              <w:rPr>
                <w:noProof/>
                <w:sz w:val="20"/>
              </w:rPr>
              <w:t xml:space="preserve"> sme evidovali taxikárom prejdené vzdialenosti počas jednotlivých jázd v priebehu jednej smeny. </w:t>
            </w:r>
          </w:p>
          <w:p w14:paraId="7D7F718D" w14:textId="77777777" w:rsidR="002A0D88" w:rsidRPr="00A3140D" w:rsidRDefault="002A0D88" w:rsidP="002A0D88">
            <w:pPr>
              <w:pStyle w:val="Odsekzoznamu"/>
              <w:keepNext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A3140D">
              <w:rPr>
                <w:noProof/>
                <w:sz w:val="20"/>
              </w:rPr>
              <w:t xml:space="preserve">Otvorte súbory </w:t>
            </w:r>
            <w:r w:rsidRPr="00A3140D">
              <w:rPr>
                <w:b/>
                <w:noProof/>
                <w:sz w:val="20"/>
              </w:rPr>
              <w:t xml:space="preserve">jazdy.txt </w:t>
            </w:r>
            <w:r w:rsidRPr="00A3140D">
              <w:rPr>
                <w:noProof/>
                <w:sz w:val="20"/>
              </w:rPr>
              <w:t xml:space="preserve">aj </w:t>
            </w:r>
            <w:r w:rsidRPr="00A3140D">
              <w:rPr>
                <w:b/>
                <w:noProof/>
                <w:sz w:val="20"/>
              </w:rPr>
              <w:t>taxi.py</w:t>
            </w:r>
            <w:r w:rsidRPr="00A3140D">
              <w:rPr>
                <w:noProof/>
                <w:sz w:val="20"/>
              </w:rPr>
              <w:t xml:space="preserve"> a vyskúšajte odhadnúť, ako bude vyzerať obsah premennej </w:t>
            </w:r>
            <w:r w:rsidRPr="00A3140D">
              <w:rPr>
                <w:b/>
                <w:noProof/>
                <w:sz w:val="20"/>
              </w:rPr>
              <w:t>jazdy</w:t>
            </w:r>
            <w:r w:rsidRPr="00A3140D">
              <w:rPr>
                <w:noProof/>
                <w:sz w:val="20"/>
              </w:rPr>
              <w:t xml:space="preserve"> po nasledujúcej časti kódu:</w:t>
            </w:r>
          </w:p>
          <w:p w14:paraId="1D3422BD" w14:textId="77777777" w:rsidR="002A0D88" w:rsidRPr="00A3140D" w:rsidRDefault="002A0D88" w:rsidP="00E90018">
            <w:pPr>
              <w:pStyle w:val="PredformtovanHTML"/>
              <w:spacing w:line="211" w:lineRule="atLeast"/>
              <w:ind w:firstLine="7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A3140D">
              <w:rPr>
                <w:rFonts w:ascii="Consolas" w:hAnsi="Consolas"/>
                <w:i w:val="0"/>
                <w:color w:val="333333"/>
              </w:rPr>
              <w:t>obsah=subor.read().split()</w:t>
            </w:r>
          </w:p>
          <w:p w14:paraId="74257184" w14:textId="77777777" w:rsidR="002A0D88" w:rsidRPr="00A3140D" w:rsidRDefault="002A0D88" w:rsidP="00E90018">
            <w:pPr>
              <w:pStyle w:val="PredformtovanHTML"/>
              <w:spacing w:line="211" w:lineRule="atLeast"/>
              <w:ind w:firstLine="7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A3140D">
              <w:rPr>
                <w:rFonts w:ascii="Consolas" w:hAnsi="Consolas"/>
                <w:i w:val="0"/>
                <w:color w:val="333333"/>
              </w:rPr>
              <w:t>jazdy=[]</w:t>
            </w:r>
          </w:p>
          <w:p w14:paraId="5B80D262" w14:textId="77777777" w:rsidR="002A0D88" w:rsidRPr="00A3140D" w:rsidRDefault="002A0D88" w:rsidP="00E90018">
            <w:pPr>
              <w:pStyle w:val="PredformtovanHTML"/>
              <w:spacing w:line="211" w:lineRule="atLeast"/>
              <w:ind w:firstLine="7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A3140D">
              <w:rPr>
                <w:rFonts w:ascii="Consolas" w:hAnsi="Consolas"/>
                <w:b/>
                <w:bCs/>
                <w:i w:val="0"/>
                <w:color w:val="008800"/>
              </w:rPr>
              <w:t>for</w:t>
            </w:r>
            <w:r w:rsidRPr="00A3140D">
              <w:rPr>
                <w:rFonts w:ascii="Consolas" w:hAnsi="Consolas"/>
                <w:i w:val="0"/>
                <w:color w:val="333333"/>
              </w:rPr>
              <w:t xml:space="preserve"> jazda </w:t>
            </w:r>
            <w:r w:rsidRPr="00A3140D">
              <w:rPr>
                <w:rFonts w:ascii="Consolas" w:hAnsi="Consolas"/>
                <w:b/>
                <w:bCs/>
                <w:i w:val="0"/>
                <w:color w:val="000000"/>
              </w:rPr>
              <w:t>in</w:t>
            </w:r>
            <w:r w:rsidRPr="00A3140D">
              <w:rPr>
                <w:rFonts w:ascii="Consolas" w:hAnsi="Consolas"/>
                <w:i w:val="0"/>
                <w:color w:val="333333"/>
              </w:rPr>
              <w:t xml:space="preserve"> obsah:</w:t>
            </w:r>
          </w:p>
          <w:p w14:paraId="7813D623" w14:textId="77777777" w:rsidR="002A0D88" w:rsidRPr="00A3140D" w:rsidRDefault="002A0D88" w:rsidP="00E90018">
            <w:pPr>
              <w:pStyle w:val="PredformtovanHTML"/>
              <w:spacing w:line="211" w:lineRule="atLeast"/>
              <w:ind w:firstLine="7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A3140D">
              <w:rPr>
                <w:rFonts w:ascii="Consolas" w:hAnsi="Consolas"/>
                <w:i w:val="0"/>
                <w:color w:val="333333"/>
              </w:rPr>
              <w:t xml:space="preserve">    jazdy.append(</w:t>
            </w:r>
            <w:r w:rsidRPr="00A3140D">
              <w:rPr>
                <w:rFonts w:ascii="Consolas" w:hAnsi="Consolas"/>
                <w:i w:val="0"/>
                <w:color w:val="007020"/>
              </w:rPr>
              <w:t>float</w:t>
            </w:r>
            <w:r w:rsidRPr="00A3140D">
              <w:rPr>
                <w:rFonts w:ascii="Consolas" w:hAnsi="Consolas"/>
                <w:i w:val="0"/>
                <w:color w:val="333333"/>
              </w:rPr>
              <w:t>(jazda))</w:t>
            </w:r>
          </w:p>
          <w:p w14:paraId="2C0AE312" w14:textId="77777777" w:rsidR="002A0D88" w:rsidRDefault="002A0D88" w:rsidP="00E9001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             </w:t>
            </w:r>
          </w:p>
          <w:p w14:paraId="38B5E1D0" w14:textId="6E142760" w:rsidR="002A0D88" w:rsidRDefault="002A0D88" w:rsidP="00E9001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b/>
                <w:i w:val="0"/>
                <w:noProof/>
                <w:sz w:val="20"/>
              </w:rPr>
              <w:t xml:space="preserve">                JAZDY:    </w:t>
            </w:r>
            <w:r w:rsidRPr="00B76EE6">
              <w:rPr>
                <w:noProof/>
                <w:sz w:val="20"/>
                <w:u w:val="single"/>
              </w:rPr>
              <w:t>_</w:t>
            </w:r>
            <w:r w:rsidR="00B76EE6" w:rsidRPr="00B76EE6">
              <w:rPr>
                <w:noProof/>
                <w:sz w:val="20"/>
                <w:u w:val="single"/>
              </w:rPr>
              <w:t>[2.7, 3.5, 1.2, 7.8]</w:t>
            </w:r>
            <w:r w:rsidRPr="00B76EE6">
              <w:rPr>
                <w:noProof/>
                <w:sz w:val="20"/>
                <w:u w:val="single"/>
              </w:rPr>
              <w:t>____________________</w:t>
            </w:r>
          </w:p>
          <w:p w14:paraId="34A4ABD9" w14:textId="77777777" w:rsidR="002A0D88" w:rsidRDefault="002A0D88" w:rsidP="00E9001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</w:p>
          <w:p w14:paraId="2C618205" w14:textId="77777777" w:rsidR="002A0D88" w:rsidRPr="006F5EFA" w:rsidRDefault="002A0D88" w:rsidP="002A0D88">
            <w:pPr>
              <w:pStyle w:val="Odsekzoznamu"/>
              <w:keepNext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1552" behindDoc="1" locked="0" layoutInCell="1" allowOverlap="1" wp14:anchorId="5E99BABA" wp14:editId="4A9D6110">
                  <wp:simplePos x="0" y="0"/>
                  <wp:positionH relativeFrom="column">
                    <wp:posOffset>2248535</wp:posOffset>
                  </wp:positionH>
                  <wp:positionV relativeFrom="paragraph">
                    <wp:posOffset>140970</wp:posOffset>
                  </wp:positionV>
                  <wp:extent cx="3520440" cy="1120140"/>
                  <wp:effectExtent l="19050" t="0" r="3810" b="0"/>
                  <wp:wrapTight wrapText="bothSides">
                    <wp:wrapPolygon edited="0">
                      <wp:start x="-117" y="0"/>
                      <wp:lineTo x="-117" y="21306"/>
                      <wp:lineTo x="21623" y="21306"/>
                      <wp:lineTo x="21623" y="0"/>
                      <wp:lineTo x="-117" y="0"/>
                    </wp:wrapPolygon>
                  </wp:wrapTight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140D">
              <w:rPr>
                <w:noProof/>
                <w:sz w:val="20"/>
              </w:rPr>
              <w:t xml:space="preserve">Za jeden kilometer jazdy dostane taxikár 1,40€. Doplňte program </w:t>
            </w:r>
            <w:r w:rsidRPr="00A3140D">
              <w:rPr>
                <w:b/>
                <w:noProof/>
                <w:sz w:val="20"/>
              </w:rPr>
              <w:t>taxi.py</w:t>
            </w:r>
            <w:r w:rsidRPr="00A3140D">
              <w:rPr>
                <w:noProof/>
                <w:sz w:val="20"/>
              </w:rPr>
              <w:t>, ktorý po stlačení tlačidla načíta a vypíše počet jázd počas smeny,  priemernú prejdenú vzdialenosť pre jednu jazdu, celkový počet najazdených kilometrov a zarobenú sumu.</w:t>
            </w:r>
            <w:r>
              <w:rPr>
                <w:noProof/>
                <w:sz w:val="20"/>
              </w:rPr>
              <w:t xml:space="preserve"> </w:t>
            </w:r>
          </w:p>
        </w:tc>
      </w:tr>
    </w:tbl>
    <w:p w14:paraId="43703294" w14:textId="77777777" w:rsidR="002A0D88" w:rsidRPr="00B02E8C" w:rsidRDefault="002A0D88" w:rsidP="002A0D88">
      <w:pPr>
        <w:rPr>
          <w:sz w:val="20"/>
        </w:rPr>
      </w:pPr>
    </w:p>
    <w:p w14:paraId="42513BB8" w14:textId="77777777" w:rsidR="002A0D88" w:rsidRPr="00032A7C" w:rsidRDefault="002A0D88" w:rsidP="002A0D88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2A0D88" w:rsidRPr="00E80B03" w14:paraId="7744BE0D" w14:textId="77777777" w:rsidTr="00E9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416CE786" w14:textId="77777777" w:rsidR="002A0D88" w:rsidRPr="00E80B03" w:rsidRDefault="002A0D88" w:rsidP="00E9001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9184" w:type="dxa"/>
          </w:tcPr>
          <w:p w14:paraId="09FAC5D1" w14:textId="77777777" w:rsidR="002A0D88" w:rsidRDefault="002A0D88" w:rsidP="00E9001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2576" behindDoc="1" locked="0" layoutInCell="1" allowOverlap="1" wp14:anchorId="12A18772" wp14:editId="59D5D1B7">
                  <wp:simplePos x="0" y="0"/>
                  <wp:positionH relativeFrom="column">
                    <wp:posOffset>2666365</wp:posOffset>
                  </wp:positionH>
                  <wp:positionV relativeFrom="paragraph">
                    <wp:posOffset>320040</wp:posOffset>
                  </wp:positionV>
                  <wp:extent cx="3112135" cy="678815"/>
                  <wp:effectExtent l="19050" t="0" r="0" b="0"/>
                  <wp:wrapTight wrapText="bothSides">
                    <wp:wrapPolygon edited="0">
                      <wp:start x="-132" y="0"/>
                      <wp:lineTo x="-132" y="21216"/>
                      <wp:lineTo x="21552" y="21216"/>
                      <wp:lineTo x="21552" y="0"/>
                      <wp:lineTo x="-132" y="0"/>
                    </wp:wrapPolygon>
                  </wp:wrapTight>
                  <wp:docPr id="7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13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t xml:space="preserve">Vytvorte program </w:t>
            </w:r>
            <w:r>
              <w:rPr>
                <w:b/>
                <w:noProof/>
                <w:sz w:val="20"/>
              </w:rPr>
              <w:t>vydavky.py</w:t>
            </w:r>
            <w:r>
              <w:rPr>
                <w:noProof/>
                <w:sz w:val="20"/>
              </w:rPr>
              <w:t xml:space="preserve">, ktorý umožní evidovať, čo sme nakúpili a koľko sme na to minuli peňazí. Prehľad výdavkov bude ukladaný do súboru </w:t>
            </w:r>
            <w:r>
              <w:rPr>
                <w:b/>
                <w:noProof/>
                <w:sz w:val="20"/>
              </w:rPr>
              <w:t>nakupy.txt</w:t>
            </w:r>
            <w:r>
              <w:rPr>
                <w:i w:val="0"/>
                <w:noProof/>
                <w:sz w:val="20"/>
              </w:rPr>
              <w:t>.</w:t>
            </w:r>
          </w:p>
          <w:p w14:paraId="74839700" w14:textId="77777777" w:rsidR="002A0D88" w:rsidRPr="00B02E8C" w:rsidRDefault="002A0D88" w:rsidP="00E9001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noProof/>
                <w:sz w:val="20"/>
              </w:rPr>
            </w:pPr>
          </w:p>
        </w:tc>
      </w:tr>
    </w:tbl>
    <w:p w14:paraId="233BFE06" w14:textId="77777777" w:rsidR="002A0D88" w:rsidRPr="00B02E8C" w:rsidRDefault="002A0D88" w:rsidP="002A0D88">
      <w:pPr>
        <w:rPr>
          <w:rFonts w:eastAsia="Courier New" w:cs="Courier New"/>
          <w:sz w:val="20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2A0D88" w:rsidRPr="00E80B03" w14:paraId="1797688F" w14:textId="77777777" w:rsidTr="00E90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4F8CE50D" w14:textId="77777777" w:rsidR="002A0D88" w:rsidRDefault="002A0D88" w:rsidP="00E9001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1</w:t>
            </w:r>
          </w:p>
          <w:p w14:paraId="6B3BF864" w14:textId="77777777" w:rsidR="002A0D88" w:rsidRPr="006F5EFA" w:rsidRDefault="002A0D88" w:rsidP="00E900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14:paraId="76B4F7E8" w14:textId="77777777" w:rsidR="002A0D88" w:rsidRPr="00E80B03" w:rsidRDefault="002A0D88" w:rsidP="00E9001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3600" behindDoc="1" locked="0" layoutInCell="1" allowOverlap="1" wp14:anchorId="7ADB473F" wp14:editId="4949400F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671195</wp:posOffset>
                  </wp:positionV>
                  <wp:extent cx="3517900" cy="782320"/>
                  <wp:effectExtent l="19050" t="0" r="6350" b="0"/>
                  <wp:wrapTight wrapText="bothSides">
                    <wp:wrapPolygon edited="0">
                      <wp:start x="-117" y="0"/>
                      <wp:lineTo x="-117" y="21039"/>
                      <wp:lineTo x="21639" y="21039"/>
                      <wp:lineTo x="21639" y="0"/>
                      <wp:lineTo x="-117" y="0"/>
                    </wp:wrapPolygon>
                  </wp:wrapTight>
                  <wp:docPr id="9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t xml:space="preserve">Vytvorte program </w:t>
            </w:r>
            <w:r>
              <w:rPr>
                <w:b/>
                <w:noProof/>
                <w:sz w:val="20"/>
              </w:rPr>
              <w:t>krokomer.py</w:t>
            </w:r>
            <w:r>
              <w:rPr>
                <w:noProof/>
                <w:sz w:val="20"/>
              </w:rPr>
              <w:t xml:space="preserve">, ktorý prostredníctvom formulárového okna bude načítavať od používateľa počet krokov, ktorý v daný deň prešiel (niekoľko načítaných hodnôt je už pripravených v súbore </w:t>
            </w:r>
            <w:r>
              <w:rPr>
                <w:b/>
                <w:noProof/>
                <w:sz w:val="20"/>
              </w:rPr>
              <w:t>kroky.txt</w:t>
            </w:r>
            <w:r>
              <w:rPr>
                <w:noProof/>
                <w:sz w:val="20"/>
              </w:rPr>
              <w:t>)</w:t>
            </w:r>
            <w:r w:rsidRPr="00FD298B">
              <w:rPr>
                <w:noProof/>
                <w:sz w:val="20"/>
              </w:rPr>
              <w:t>.</w:t>
            </w:r>
            <w:r>
              <w:rPr>
                <w:noProof/>
                <w:sz w:val="20"/>
              </w:rPr>
              <w:t xml:space="preserve"> Pri každom uložení novej hodnoty prepočíta a vypíše celkový počet krokov, ktoré používateľ už prešiel. Doplňte do programu aj resetovacie tlačidlo, ktorým vyžete celý obsah dátového súboru, aby bolo možné počítať kroky nanovo</w:t>
            </w:r>
            <w:r w:rsidRPr="00FD298B">
              <w:rPr>
                <w:noProof/>
                <w:sz w:val="20"/>
              </w:rPr>
              <w:t>.</w:t>
            </w:r>
            <w:r>
              <w:rPr>
                <w:noProof/>
                <w:sz w:val="20"/>
              </w:rPr>
              <w:t xml:space="preserve"> </w:t>
            </w:r>
          </w:p>
        </w:tc>
      </w:tr>
    </w:tbl>
    <w:p w14:paraId="2692F15F" w14:textId="77777777" w:rsidR="002A0D88" w:rsidRDefault="002A0D88" w:rsidP="002A0D88">
      <w:pPr>
        <w:rPr>
          <w:rFonts w:eastAsia="Courier New" w:cs="Courier New"/>
        </w:rPr>
      </w:pPr>
    </w:p>
    <w:p w14:paraId="6E427E8F" w14:textId="77777777" w:rsidR="0042604D" w:rsidRDefault="0042604D" w:rsidP="00EE7219">
      <w:pPr>
        <w:pStyle w:val="STRUKTURA-N3"/>
      </w:pPr>
    </w:p>
    <w:p w14:paraId="07FE24DF" w14:textId="77777777" w:rsidR="0042604D" w:rsidRDefault="0042604D" w:rsidP="0042604D">
      <w:pPr>
        <w:pStyle w:val="STRUKTURA-N3"/>
      </w:pPr>
    </w:p>
    <w:p w14:paraId="3BD9284C" w14:textId="77777777" w:rsidR="0042604D" w:rsidRDefault="0042604D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mallCaps/>
          <w:color w:val="305C1E"/>
          <w:sz w:val="32"/>
        </w:rPr>
      </w:pPr>
      <w:r>
        <w:br w:type="page"/>
      </w:r>
    </w:p>
    <w:p w14:paraId="14EBC8AC" w14:textId="77777777" w:rsidR="0042604D" w:rsidRDefault="0042604D" w:rsidP="0042604D">
      <w:pPr>
        <w:pStyle w:val="STRUKTURA-N3"/>
      </w:pPr>
      <w:r>
        <w:lastRenderedPageBreak/>
        <w:t>Hodnotenie</w:t>
      </w:r>
    </w:p>
    <w:p w14:paraId="347E38E4" w14:textId="77777777" w:rsidR="0042604D" w:rsidRDefault="0042604D" w:rsidP="0042604D">
      <w:pPr>
        <w:pStyle w:val="STRUKTURA-N4"/>
      </w:pPr>
      <w:r>
        <w:t>Sebahodnotiaci test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9610"/>
      </w:tblGrid>
      <w:tr w:rsidR="0042604D" w14:paraId="0618DBEB" w14:textId="77777777" w:rsidTr="00A96E64">
        <w:trPr>
          <w:trHeight w:val="100"/>
        </w:trPr>
        <w:tc>
          <w:tcPr>
            <w:tcW w:w="476" w:type="dxa"/>
          </w:tcPr>
          <w:p w14:paraId="69594477" w14:textId="77777777" w:rsidR="0042604D" w:rsidRPr="005956FD" w:rsidRDefault="0042604D" w:rsidP="00A96E64">
            <w:pPr>
              <w:pStyle w:val="Odsekzoznamu"/>
              <w:spacing w:before="0" w:after="0"/>
              <w:ind w:left="0" w:firstLine="0"/>
              <w:rPr>
                <w:szCs w:val="22"/>
              </w:rPr>
            </w:pPr>
            <w:r w:rsidRPr="005956FD">
              <w:rPr>
                <w:szCs w:val="22"/>
              </w:rPr>
              <w:t>1.</w:t>
            </w:r>
          </w:p>
        </w:tc>
        <w:tc>
          <w:tcPr>
            <w:tcW w:w="9610" w:type="dxa"/>
            <w:tcBorders>
              <w:bottom w:val="nil"/>
            </w:tcBorders>
          </w:tcPr>
          <w:p w14:paraId="20A46791" w14:textId="77777777" w:rsidR="0042604D" w:rsidRPr="003D02ED" w:rsidRDefault="0042604D" w:rsidP="00A96E64">
            <w:pPr>
              <w:pStyle w:val="Odsekzoznamu"/>
              <w:spacing w:before="0" w:after="0"/>
              <w:ind w:left="0" w:firstLine="0"/>
              <w:rPr>
                <w:rFonts w:asciiTheme="minorHAnsi" w:hAnsiTheme="minorHAnsi" w:cstheme="minorHAnsi"/>
                <w:bCs w:val="0"/>
                <w:color w:val="333333"/>
                <w:szCs w:val="22"/>
              </w:rPr>
            </w:pPr>
            <w:r w:rsidRPr="003D02ED">
              <w:rPr>
                <w:rFonts w:asciiTheme="minorHAnsi" w:hAnsiTheme="minorHAnsi" w:cstheme="minorHAnsi"/>
                <w:bCs w:val="0"/>
                <w:noProof/>
                <w:color w:val="333333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1A2B692D" wp14:editId="0E6EA224">
                  <wp:simplePos x="0" y="0"/>
                  <wp:positionH relativeFrom="column">
                    <wp:posOffset>4554855</wp:posOffset>
                  </wp:positionH>
                  <wp:positionV relativeFrom="paragraph">
                    <wp:posOffset>36195</wp:posOffset>
                  </wp:positionV>
                  <wp:extent cx="1339850" cy="757555"/>
                  <wp:effectExtent l="19050" t="0" r="0" b="0"/>
                  <wp:wrapSquare wrapText="bothSides"/>
                  <wp:docPr id="5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02ED">
              <w:rPr>
                <w:rFonts w:asciiTheme="minorHAnsi" w:hAnsiTheme="minorHAnsi" w:cstheme="minorHAnsi"/>
                <w:bCs w:val="0"/>
                <w:color w:val="333333"/>
                <w:szCs w:val="22"/>
              </w:rPr>
              <w:t xml:space="preserve">Ktoré z uvedených postupov spôsobia </w:t>
            </w:r>
            <w:r w:rsidRPr="003D02ED">
              <w:rPr>
                <w:rFonts w:asciiTheme="minorHAnsi" w:hAnsiTheme="minorHAnsi" w:cstheme="minorHAnsi"/>
                <w:b/>
                <w:bCs w:val="0"/>
                <w:color w:val="333333"/>
                <w:szCs w:val="22"/>
              </w:rPr>
              <w:t>nevykreslenie</w:t>
            </w:r>
            <w:r w:rsidRPr="003D02ED">
              <w:rPr>
                <w:rFonts w:asciiTheme="minorHAnsi" w:hAnsiTheme="minorHAnsi" w:cstheme="minorHAnsi"/>
                <w:bCs w:val="0"/>
                <w:color w:val="333333"/>
                <w:szCs w:val="22"/>
              </w:rPr>
              <w:t xml:space="preserve"> požadovaného rozhrania </w:t>
            </w:r>
            <w:r w:rsidRPr="003D02ED">
              <w:rPr>
                <w:rFonts w:asciiTheme="minorHAnsi" w:hAnsiTheme="minorHAnsi" w:cstheme="minorHAnsi"/>
                <w:b/>
                <w:bCs w:val="0"/>
                <w:color w:val="333333"/>
                <w:szCs w:val="22"/>
              </w:rPr>
              <w:t>podľa ukážky</w:t>
            </w:r>
            <w:r w:rsidRPr="003D02ED">
              <w:rPr>
                <w:rFonts w:asciiTheme="minorHAnsi" w:hAnsiTheme="minorHAnsi" w:cstheme="minorHAnsi"/>
                <w:bCs w:val="0"/>
                <w:color w:val="333333"/>
                <w:szCs w:val="22"/>
              </w:rPr>
              <w:t xml:space="preserve">? </w:t>
            </w:r>
          </w:p>
          <w:p w14:paraId="5E25F373" w14:textId="77777777" w:rsidR="0042604D" w:rsidRPr="003D02ED" w:rsidRDefault="0042604D" w:rsidP="00A96E64">
            <w:pPr>
              <w:pStyle w:val="Odsekzoznamu"/>
              <w:spacing w:before="0" w:after="0"/>
              <w:ind w:left="0" w:firstLine="0"/>
              <w:rPr>
                <w:rFonts w:asciiTheme="minorHAnsi" w:hAnsiTheme="minorHAnsi" w:cstheme="minorHAnsi"/>
                <w:bCs w:val="0"/>
                <w:color w:val="333333"/>
                <w:szCs w:val="22"/>
              </w:rPr>
            </w:pPr>
          </w:p>
          <w:p w14:paraId="70F97172" w14:textId="77777777" w:rsidR="0042604D" w:rsidRPr="003D02ED" w:rsidRDefault="0042604D" w:rsidP="00A96E64">
            <w:pPr>
              <w:pStyle w:val="Odsekzoznamu"/>
              <w:spacing w:before="0" w:after="0"/>
              <w:ind w:left="0" w:firstLine="0"/>
              <w:rPr>
                <w:rFonts w:asciiTheme="minorHAnsi" w:hAnsiTheme="minorHAnsi" w:cstheme="minorHAnsi"/>
                <w:bCs w:val="0"/>
                <w:color w:val="333333"/>
                <w:szCs w:val="22"/>
              </w:rPr>
            </w:pPr>
          </w:p>
          <w:p w14:paraId="2C82071F" w14:textId="77777777" w:rsidR="0042604D" w:rsidRPr="003D02ED" w:rsidRDefault="0042604D" w:rsidP="00A96E64">
            <w:pPr>
              <w:pStyle w:val="Odsekzoznamu"/>
              <w:spacing w:before="0" w:after="0"/>
              <w:ind w:left="0" w:firstLine="0"/>
              <w:rPr>
                <w:rFonts w:asciiTheme="minorHAnsi" w:hAnsiTheme="minorHAnsi" w:cstheme="minorHAnsi"/>
                <w:bCs w:val="0"/>
                <w:color w:val="333333"/>
                <w:szCs w:val="22"/>
              </w:rPr>
            </w:pPr>
          </w:p>
          <w:p w14:paraId="1357E889" w14:textId="77777777" w:rsidR="0042604D" w:rsidRPr="003D02ED" w:rsidRDefault="0042604D" w:rsidP="00A96E64">
            <w:pPr>
              <w:pStyle w:val="Odsekzoznamu"/>
              <w:spacing w:before="0" w:after="0"/>
              <w:ind w:left="0" w:firstLine="0"/>
              <w:rPr>
                <w:rFonts w:asciiTheme="minorHAnsi" w:hAnsiTheme="minorHAnsi" w:cstheme="minorHAnsi"/>
                <w:bCs w:val="0"/>
                <w:color w:val="333333"/>
                <w:szCs w:val="22"/>
              </w:rPr>
            </w:pPr>
            <w:r w:rsidRPr="00012C25">
              <w:rPr>
                <w:rFonts w:asciiTheme="minorHAnsi" w:hAnsiTheme="minorHAnsi" w:cstheme="minorHAnsi"/>
                <w:bCs w:val="0"/>
                <w:color w:val="333333"/>
                <w:szCs w:val="22"/>
                <w:highlight w:val="yellow"/>
              </w:rPr>
              <w:t>a)</w:t>
            </w:r>
          </w:p>
          <w:p w14:paraId="2E80930E" w14:textId="77777777" w:rsidR="0042604D" w:rsidRPr="002D218A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tkinter.Label(okno, text=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  <w:shd w:val="clear" w:color="auto" w:fill="FFF0F0"/>
              </w:rPr>
              <w:t>"Zadaj rozmer v palcoch:"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).grid(row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,column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)</w:t>
            </w:r>
          </w:p>
          <w:p w14:paraId="15965E46" w14:textId="77777777" w:rsidR="0042604D" w:rsidRPr="002D218A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vstup_palce=tkinter.StringVar()</w:t>
            </w:r>
          </w:p>
          <w:p w14:paraId="44AB6345" w14:textId="77777777" w:rsidR="0042604D" w:rsidRPr="002D218A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tkinter.Entry(okno, textvariable=vstup_palce).grid(row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,column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1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)</w:t>
            </w:r>
          </w:p>
          <w:p w14:paraId="7E0C1E9C" w14:textId="77777777" w:rsidR="0042604D" w:rsidRPr="002D218A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tkinter.Label(okno, text=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  <w:shd w:val="clear" w:color="auto" w:fill="FFF0F0"/>
              </w:rPr>
              <w:t>"Výsledok v cm:"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).grid(row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1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,column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)</w:t>
            </w:r>
          </w:p>
          <w:p w14:paraId="31FF50FE" w14:textId="77777777" w:rsidR="0042604D" w:rsidRPr="002D218A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vysledok=tkinter.StringVar()</w:t>
            </w:r>
          </w:p>
          <w:p w14:paraId="2AD2DFBD" w14:textId="77777777" w:rsidR="0042604D" w:rsidRPr="002D218A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tkinter.Entry(okno, textvariable=vysledok).grid(row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1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,column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1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)</w:t>
            </w:r>
          </w:p>
          <w:p w14:paraId="76DE29BA" w14:textId="77777777" w:rsidR="0042604D" w:rsidRPr="003D02ED" w:rsidRDefault="0042604D" w:rsidP="00A96E64">
            <w:pPr>
              <w:pStyle w:val="Odsekzoznamu"/>
              <w:spacing w:before="0" w:after="0"/>
              <w:ind w:left="0" w:firstLine="0"/>
              <w:rPr>
                <w:rFonts w:ascii="Courier New" w:hAnsi="Courier New" w:cs="Courier New"/>
                <w:bCs w:val="0"/>
                <w:color w:val="333333"/>
                <w:szCs w:val="22"/>
              </w:rPr>
            </w:pPr>
          </w:p>
          <w:p w14:paraId="43F3BD21" w14:textId="77777777" w:rsidR="0042604D" w:rsidRPr="0042604D" w:rsidRDefault="0042604D" w:rsidP="00A96E64">
            <w:pPr>
              <w:pStyle w:val="Odsekzoznamu"/>
              <w:spacing w:before="0" w:after="0"/>
              <w:ind w:left="0" w:firstLine="0"/>
              <w:rPr>
                <w:rFonts w:asciiTheme="minorHAnsi" w:hAnsiTheme="minorHAnsi" w:cstheme="minorHAnsi"/>
                <w:bCs w:val="0"/>
                <w:color w:val="333333"/>
                <w:szCs w:val="22"/>
              </w:rPr>
            </w:pPr>
            <w:r w:rsidRPr="0042604D">
              <w:rPr>
                <w:rFonts w:asciiTheme="minorHAnsi" w:hAnsiTheme="minorHAnsi" w:cstheme="minorHAnsi"/>
                <w:bCs w:val="0"/>
                <w:color w:val="333333"/>
                <w:szCs w:val="22"/>
              </w:rPr>
              <w:t>b)</w:t>
            </w:r>
          </w:p>
          <w:p w14:paraId="78AB7EDD" w14:textId="77777777" w:rsidR="0042604D" w:rsidRPr="002D218A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tkinter.Label(okno, text=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  <w:shd w:val="clear" w:color="auto" w:fill="FFF0F0"/>
              </w:rPr>
              <w:t>"Zadaj rozmer v palcoch:"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).grid(row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,column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)</w:t>
            </w:r>
          </w:p>
          <w:p w14:paraId="662EE95B" w14:textId="77777777" w:rsidR="0042604D" w:rsidRPr="002D218A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tkinter.Label(okno, text=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  <w:shd w:val="clear" w:color="auto" w:fill="FFF0F0"/>
              </w:rPr>
              <w:t>"Výsledok v cm:"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).grid(row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2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,column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)</w:t>
            </w:r>
          </w:p>
          <w:p w14:paraId="30BB38AD" w14:textId="77777777" w:rsidR="0042604D" w:rsidRPr="002D218A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vstup_palce=tkinter.StringVar()</w:t>
            </w:r>
          </w:p>
          <w:p w14:paraId="197A1EEA" w14:textId="77777777" w:rsidR="0042604D" w:rsidRPr="002D218A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tkinter.Entry(okno, textvariable=vstup_palce).grid(row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1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,column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)</w:t>
            </w:r>
          </w:p>
          <w:p w14:paraId="7D00B738" w14:textId="77777777" w:rsidR="0042604D" w:rsidRPr="002D218A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vysledok=tkinter.StringVar()</w:t>
            </w:r>
          </w:p>
          <w:p w14:paraId="1F81D2BC" w14:textId="77777777" w:rsidR="0042604D" w:rsidRPr="002D218A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tkinter.Entry(okno, textvariable=vysledok).grid(row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3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,column=</w:t>
            </w:r>
            <w:r w:rsidRPr="002D218A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2D218A">
              <w:rPr>
                <w:rFonts w:ascii="Consolas" w:hAnsi="Consolas"/>
                <w:b/>
                <w:color w:val="333333"/>
                <w:sz w:val="22"/>
                <w:szCs w:val="22"/>
              </w:rPr>
              <w:t>)</w:t>
            </w:r>
          </w:p>
          <w:p w14:paraId="527E45A5" w14:textId="77777777" w:rsidR="0042604D" w:rsidRPr="003D02E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5142B27E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12C25">
              <w:rPr>
                <w:rFonts w:asciiTheme="minorHAnsi" w:hAnsiTheme="minorHAnsi" w:cstheme="minorHAnsi"/>
                <w:color w:val="333333"/>
                <w:sz w:val="22"/>
                <w:szCs w:val="22"/>
                <w:highlight w:val="yellow"/>
              </w:rPr>
              <w:t>c)</w:t>
            </w:r>
          </w:p>
          <w:p w14:paraId="06C666AA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tkinter.Label(okno, text=</w:t>
            </w: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  <w:shd w:val="clear" w:color="auto" w:fill="FFF0F0"/>
              </w:rPr>
              <w:t>"Zadaj rozmer v palcoch:"</w:t>
            </w: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).pack()</w:t>
            </w:r>
          </w:p>
          <w:p w14:paraId="045D47E7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tkinter.Label(okno, text=</w:t>
            </w: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  <w:shd w:val="clear" w:color="auto" w:fill="FFF0F0"/>
              </w:rPr>
              <w:t>"Výsledok v cm:"</w:t>
            </w: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).pack()</w:t>
            </w:r>
          </w:p>
          <w:p w14:paraId="099C089E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vstup_palce=tkinter.StringVar()</w:t>
            </w:r>
          </w:p>
          <w:p w14:paraId="42034281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tkinter.Entry(okno, textvariable=vstup_palce).pack()</w:t>
            </w:r>
          </w:p>
          <w:p w14:paraId="121B360B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vysledok=tkinter.StringVar()</w:t>
            </w:r>
          </w:p>
          <w:p w14:paraId="38F4FC0B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tkinter.Entry(okno, textvariable=vysledok).pack()</w:t>
            </w:r>
          </w:p>
          <w:p w14:paraId="297606BE" w14:textId="77777777" w:rsidR="0042604D" w:rsidRPr="003D02E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</w:p>
          <w:p w14:paraId="2FED6B36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42604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)</w:t>
            </w:r>
          </w:p>
          <w:p w14:paraId="4236B555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tkinter.Label(okno, text=</w:t>
            </w: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  <w:shd w:val="clear" w:color="auto" w:fill="FFF0F0"/>
              </w:rPr>
              <w:t>"Zadaj rozmer v palcoch:"</w:t>
            </w: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).pack()</w:t>
            </w:r>
          </w:p>
          <w:p w14:paraId="47D758FE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vstup_palce=tkinter.StringVar()</w:t>
            </w:r>
          </w:p>
          <w:p w14:paraId="2B7DDD52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tkinter.Entry(okno, textvariable=vstup_palce).pack()</w:t>
            </w:r>
          </w:p>
          <w:p w14:paraId="16A04C7D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tkinter.Label(okno, text=</w:t>
            </w: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  <w:shd w:val="clear" w:color="auto" w:fill="FFF0F0"/>
              </w:rPr>
              <w:t>"Výsledok v cm:"</w:t>
            </w: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).pack()</w:t>
            </w:r>
          </w:p>
          <w:p w14:paraId="1EA305A5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vysledok=tkinter.StringVar()</w:t>
            </w:r>
          </w:p>
          <w:p w14:paraId="6F1C4130" w14:textId="77777777" w:rsidR="0042604D" w:rsidRPr="0042604D" w:rsidRDefault="0042604D" w:rsidP="00A96E64">
            <w:pPr>
              <w:pStyle w:val="PredformtovanHTML"/>
              <w:spacing w:line="211" w:lineRule="atLeast"/>
              <w:rPr>
                <w:rFonts w:ascii="Consolas" w:hAnsi="Consolas"/>
                <w:b/>
                <w:color w:val="333333"/>
                <w:sz w:val="22"/>
                <w:szCs w:val="22"/>
              </w:rPr>
            </w:pPr>
            <w:r w:rsidRPr="0042604D">
              <w:rPr>
                <w:rFonts w:ascii="Consolas" w:hAnsi="Consolas"/>
                <w:b/>
                <w:color w:val="333333"/>
                <w:sz w:val="22"/>
                <w:szCs w:val="22"/>
              </w:rPr>
              <w:t>tkinter.Entry(okno, textvariable=vysledok).pack()</w:t>
            </w:r>
          </w:p>
          <w:p w14:paraId="29FDBBC2" w14:textId="77777777" w:rsidR="0042604D" w:rsidRPr="005D3780" w:rsidRDefault="0042604D" w:rsidP="00A96E64">
            <w:pPr>
              <w:pStyle w:val="Odsekzoznamu"/>
              <w:spacing w:before="0" w:after="0"/>
              <w:ind w:left="0" w:firstLine="0"/>
              <w:rPr>
                <w:rFonts w:ascii="Courier New" w:hAnsi="Courier New" w:cs="Courier New"/>
                <w:bCs w:val="0"/>
                <w:color w:val="333333"/>
                <w:sz w:val="20"/>
              </w:rPr>
            </w:pPr>
          </w:p>
        </w:tc>
      </w:tr>
      <w:tr w:rsidR="0042604D" w14:paraId="6EF1E8EB" w14:textId="77777777" w:rsidTr="00A96E64">
        <w:tc>
          <w:tcPr>
            <w:tcW w:w="476" w:type="dxa"/>
          </w:tcPr>
          <w:p w14:paraId="02B98311" w14:textId="77777777" w:rsidR="0042604D" w:rsidRPr="005956FD" w:rsidRDefault="0042604D" w:rsidP="00A96E64">
            <w:pPr>
              <w:pStyle w:val="Odsekzoznamu"/>
              <w:ind w:left="0" w:firstLine="0"/>
              <w:rPr>
                <w:szCs w:val="22"/>
              </w:rPr>
            </w:pPr>
            <w:r w:rsidRPr="005956FD">
              <w:rPr>
                <w:szCs w:val="22"/>
              </w:rPr>
              <w:t>2.</w:t>
            </w:r>
          </w:p>
        </w:tc>
        <w:tc>
          <w:tcPr>
            <w:tcW w:w="9610" w:type="dxa"/>
          </w:tcPr>
          <w:p w14:paraId="21E5DB99" w14:textId="77777777" w:rsidR="0042604D" w:rsidRPr="003D02ED" w:rsidRDefault="0042604D" w:rsidP="00A96E64">
            <w:pPr>
              <w:pStyle w:val="Odsekzoznamu"/>
              <w:ind w:left="0" w:firstLine="0"/>
              <w:rPr>
                <w:color w:val="000000" w:themeColor="text1"/>
                <w:szCs w:val="22"/>
              </w:rPr>
            </w:pPr>
            <w:r w:rsidRPr="003D02ED">
              <w:rPr>
                <w:color w:val="000000" w:themeColor="text1"/>
                <w:szCs w:val="22"/>
              </w:rPr>
              <w:t xml:space="preserve">Ktoré príkazy pre widget </w:t>
            </w:r>
            <w:r w:rsidRPr="0042604D">
              <w:rPr>
                <w:rFonts w:ascii="Consolas" w:hAnsi="Consolas"/>
                <w:b/>
                <w:color w:val="000000" w:themeColor="text1"/>
                <w:szCs w:val="22"/>
              </w:rPr>
              <w:t>Button</w:t>
            </w:r>
            <w:r w:rsidRPr="003D02ED">
              <w:rPr>
                <w:b/>
                <w:color w:val="000000" w:themeColor="text1"/>
                <w:szCs w:val="22"/>
              </w:rPr>
              <w:t xml:space="preserve"> </w:t>
            </w:r>
            <w:r w:rsidRPr="003D02ED">
              <w:rPr>
                <w:color w:val="000000" w:themeColor="text1"/>
                <w:szCs w:val="22"/>
              </w:rPr>
              <w:t xml:space="preserve"> sú správne zapísané?</w:t>
            </w:r>
          </w:p>
          <w:p w14:paraId="0A264DCF" w14:textId="77777777" w:rsidR="0042604D" w:rsidRPr="003D02ED" w:rsidRDefault="0042604D" w:rsidP="0042604D">
            <w:pPr>
              <w:pStyle w:val="PredformtovanHTML"/>
              <w:numPr>
                <w:ilvl w:val="0"/>
                <w:numId w:val="30"/>
              </w:numPr>
              <w:ind w:left="409" w:hanging="284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3D02ED">
              <w:rPr>
                <w:rFonts w:ascii="Consolas" w:hAnsi="Consolas"/>
                <w:color w:val="333333"/>
                <w:sz w:val="22"/>
                <w:szCs w:val="22"/>
              </w:rPr>
              <w:t>tkinter.Button(okno, width=</w:t>
            </w:r>
            <w:r w:rsidRPr="003D02ED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30</w:t>
            </w:r>
            <w:r w:rsidRPr="003D02ED">
              <w:rPr>
                <w:rFonts w:ascii="Consolas" w:hAnsi="Consolas"/>
                <w:color w:val="333333"/>
                <w:sz w:val="22"/>
                <w:szCs w:val="22"/>
              </w:rPr>
              <w:t>, text=</w:t>
            </w:r>
            <w:r w:rsidRPr="003D02ED">
              <w:rPr>
                <w:rFonts w:ascii="Consolas" w:hAnsi="Consolas"/>
                <w:color w:val="333333"/>
                <w:sz w:val="22"/>
                <w:szCs w:val="22"/>
                <w:shd w:val="clear" w:color="auto" w:fill="FFF0F0"/>
              </w:rPr>
              <w:t>test</w:t>
            </w:r>
            <w:r w:rsidRPr="003D02ED">
              <w:rPr>
                <w:rFonts w:ascii="Consolas" w:hAnsi="Consolas"/>
                <w:color w:val="333333"/>
                <w:sz w:val="22"/>
                <w:szCs w:val="22"/>
              </w:rPr>
              <w:t>, command=napis_vysledok()).pack()</w:t>
            </w:r>
          </w:p>
          <w:p w14:paraId="7A83C4C7" w14:textId="77777777" w:rsidR="0042604D" w:rsidRPr="00012C25" w:rsidRDefault="0042604D" w:rsidP="0042604D">
            <w:pPr>
              <w:pStyle w:val="Odsekzoznamu"/>
              <w:numPr>
                <w:ilvl w:val="0"/>
                <w:numId w:val="30"/>
              </w:numPr>
              <w:spacing w:before="0" w:after="0"/>
              <w:ind w:left="409" w:hanging="284"/>
              <w:rPr>
                <w:color w:val="FF0000"/>
                <w:szCs w:val="22"/>
                <w:highlight w:val="yellow"/>
              </w:rPr>
            </w:pPr>
            <w:r w:rsidRPr="003D02ED">
              <w:rPr>
                <w:color w:val="FF0000"/>
                <w:szCs w:val="22"/>
              </w:rPr>
              <w:t xml:space="preserve"> </w:t>
            </w:r>
            <w:r w:rsidRPr="00012C25">
              <w:rPr>
                <w:rFonts w:ascii="Consolas" w:hAnsi="Consolas"/>
                <w:color w:val="333333"/>
                <w:szCs w:val="22"/>
                <w:highlight w:val="yellow"/>
              </w:rPr>
              <w:t>tkinter.Button(okno, text=</w:t>
            </w:r>
            <w:r w:rsidRPr="00012C25">
              <w:rPr>
                <w:rFonts w:ascii="Consolas" w:hAnsi="Consolas"/>
                <w:color w:val="333333"/>
                <w:szCs w:val="22"/>
                <w:highlight w:val="yellow"/>
                <w:shd w:val="clear" w:color="auto" w:fill="FFF0F0"/>
              </w:rPr>
              <w:t xml:space="preserve">"test", </w:t>
            </w:r>
            <w:r w:rsidRPr="00012C25">
              <w:rPr>
                <w:rFonts w:ascii="Consolas" w:hAnsi="Consolas"/>
                <w:color w:val="333333"/>
                <w:szCs w:val="22"/>
                <w:highlight w:val="yellow"/>
              </w:rPr>
              <w:t>command=napis_vysledok).pack()</w:t>
            </w:r>
          </w:p>
          <w:p w14:paraId="2C210A8B" w14:textId="77777777" w:rsidR="0042604D" w:rsidRPr="00012C25" w:rsidRDefault="0042604D" w:rsidP="0042604D">
            <w:pPr>
              <w:pStyle w:val="Odsekzoznamu"/>
              <w:numPr>
                <w:ilvl w:val="0"/>
                <w:numId w:val="30"/>
              </w:numPr>
              <w:spacing w:before="0" w:after="0"/>
              <w:ind w:left="409" w:hanging="284"/>
              <w:rPr>
                <w:color w:val="FF0000"/>
                <w:szCs w:val="22"/>
                <w:highlight w:val="yellow"/>
              </w:rPr>
            </w:pPr>
            <w:r w:rsidRPr="00012C25">
              <w:rPr>
                <w:rFonts w:ascii="Consolas" w:hAnsi="Consolas"/>
                <w:color w:val="333333"/>
                <w:szCs w:val="22"/>
                <w:highlight w:val="yellow"/>
              </w:rPr>
              <w:t>tkinter.Button(okno, width=</w:t>
            </w:r>
            <w:r w:rsidRPr="00012C25">
              <w:rPr>
                <w:rFonts w:ascii="Consolas" w:hAnsi="Consolas"/>
                <w:b/>
                <w:color w:val="0000DD"/>
                <w:szCs w:val="22"/>
                <w:highlight w:val="yellow"/>
              </w:rPr>
              <w:t>30</w:t>
            </w:r>
            <w:r w:rsidRPr="00012C25">
              <w:rPr>
                <w:rFonts w:ascii="Consolas" w:hAnsi="Consolas"/>
                <w:color w:val="333333"/>
                <w:szCs w:val="22"/>
                <w:highlight w:val="yellow"/>
              </w:rPr>
              <w:t>, text=</w:t>
            </w:r>
            <w:r w:rsidRPr="00012C25">
              <w:rPr>
                <w:rFonts w:ascii="Consolas" w:hAnsi="Consolas"/>
                <w:color w:val="333333"/>
                <w:szCs w:val="22"/>
                <w:highlight w:val="yellow"/>
                <w:shd w:val="clear" w:color="auto" w:fill="FFF0F0"/>
              </w:rPr>
              <w:t>" "</w:t>
            </w:r>
            <w:r w:rsidRPr="00012C25">
              <w:rPr>
                <w:rFonts w:ascii="Consolas" w:hAnsi="Consolas"/>
                <w:color w:val="333333"/>
                <w:szCs w:val="22"/>
                <w:highlight w:val="yellow"/>
              </w:rPr>
              <w:t>, command=napis_vysledok).pack()</w:t>
            </w:r>
          </w:p>
          <w:p w14:paraId="0A9E40E7" w14:textId="77777777" w:rsidR="0042604D" w:rsidRPr="003D02ED" w:rsidRDefault="0042604D" w:rsidP="0042604D">
            <w:pPr>
              <w:pStyle w:val="Odsekzoznamu"/>
              <w:numPr>
                <w:ilvl w:val="0"/>
                <w:numId w:val="30"/>
              </w:numPr>
              <w:spacing w:before="0" w:after="0"/>
              <w:ind w:left="409" w:hanging="284"/>
              <w:rPr>
                <w:color w:val="FF0000"/>
                <w:szCs w:val="22"/>
              </w:rPr>
            </w:pPr>
            <w:r w:rsidRPr="003D02ED">
              <w:rPr>
                <w:rFonts w:ascii="Consolas" w:hAnsi="Consolas"/>
                <w:color w:val="333333"/>
                <w:szCs w:val="22"/>
              </w:rPr>
              <w:t>tkinter.Button(okno, text=</w:t>
            </w:r>
            <w:r w:rsidRPr="003D02ED">
              <w:rPr>
                <w:rFonts w:ascii="Consolas" w:hAnsi="Consolas"/>
                <w:color w:val="333333"/>
                <w:szCs w:val="22"/>
                <w:shd w:val="clear" w:color="auto" w:fill="FFF0F0"/>
              </w:rPr>
              <w:t xml:space="preserve">"test", </w:t>
            </w:r>
            <w:r w:rsidRPr="003D02ED">
              <w:rPr>
                <w:rFonts w:ascii="Consolas" w:hAnsi="Consolas"/>
                <w:color w:val="333333"/>
                <w:szCs w:val="22"/>
              </w:rPr>
              <w:t>command=napis_vysledok()).pack()</w:t>
            </w:r>
          </w:p>
          <w:p w14:paraId="742C9F8D" w14:textId="77777777" w:rsidR="0042604D" w:rsidRPr="003D02ED" w:rsidRDefault="0042604D" w:rsidP="0042604D">
            <w:pPr>
              <w:pStyle w:val="Odsekzoznamu"/>
              <w:numPr>
                <w:ilvl w:val="0"/>
                <w:numId w:val="30"/>
              </w:numPr>
              <w:spacing w:before="0" w:after="0"/>
              <w:ind w:left="409" w:hanging="284"/>
              <w:rPr>
                <w:color w:val="FF0000"/>
                <w:szCs w:val="22"/>
              </w:rPr>
            </w:pPr>
            <w:r w:rsidRPr="00012C25">
              <w:rPr>
                <w:rFonts w:ascii="Consolas" w:hAnsi="Consolas"/>
                <w:color w:val="333333"/>
                <w:szCs w:val="22"/>
                <w:highlight w:val="yellow"/>
              </w:rPr>
              <w:t>tkinter.Button(okno, text=</w:t>
            </w:r>
            <w:r w:rsidRPr="00012C25">
              <w:rPr>
                <w:rFonts w:ascii="Consolas" w:hAnsi="Consolas"/>
                <w:color w:val="333333"/>
                <w:szCs w:val="22"/>
                <w:highlight w:val="yellow"/>
                <w:shd w:val="clear" w:color="auto" w:fill="FFF0F0"/>
              </w:rPr>
              <w:t xml:space="preserve">" ", </w:t>
            </w:r>
            <w:r w:rsidRPr="00012C25">
              <w:rPr>
                <w:rFonts w:ascii="Consolas" w:hAnsi="Consolas"/>
                <w:color w:val="333333"/>
                <w:szCs w:val="22"/>
                <w:highlight w:val="yellow"/>
              </w:rPr>
              <w:t>command=napis_vysledok).pack()</w:t>
            </w:r>
          </w:p>
        </w:tc>
      </w:tr>
      <w:tr w:rsidR="0042604D" w14:paraId="181CDE38" w14:textId="77777777" w:rsidTr="00A96E64">
        <w:tc>
          <w:tcPr>
            <w:tcW w:w="476" w:type="dxa"/>
          </w:tcPr>
          <w:p w14:paraId="51817396" w14:textId="77777777" w:rsidR="0042604D" w:rsidRPr="005956FD" w:rsidRDefault="0042604D" w:rsidP="00A96E64">
            <w:pPr>
              <w:pStyle w:val="Odsekzoznamu"/>
              <w:ind w:left="0" w:firstLine="0"/>
              <w:rPr>
                <w:szCs w:val="22"/>
              </w:rPr>
            </w:pPr>
            <w:r w:rsidRPr="005956FD">
              <w:rPr>
                <w:szCs w:val="22"/>
              </w:rPr>
              <w:t>3.</w:t>
            </w:r>
          </w:p>
        </w:tc>
        <w:tc>
          <w:tcPr>
            <w:tcW w:w="9610" w:type="dxa"/>
          </w:tcPr>
          <w:p w14:paraId="6E3C10D7" w14:textId="77777777" w:rsidR="0042604D" w:rsidRPr="005956FD" w:rsidRDefault="0042604D" w:rsidP="00A96E64">
            <w:pPr>
              <w:pStyle w:val="Odsekzoznamu"/>
              <w:ind w:left="0" w:firstLine="0"/>
              <w:rPr>
                <w:szCs w:val="22"/>
              </w:rPr>
            </w:pPr>
            <w:r w:rsidRPr="005956FD">
              <w:rPr>
                <w:szCs w:val="22"/>
              </w:rPr>
              <w:t xml:space="preserve">Ktoré z nasledovných </w:t>
            </w:r>
            <w:r>
              <w:rPr>
                <w:szCs w:val="22"/>
              </w:rPr>
              <w:t>tvrdení sú</w:t>
            </w:r>
            <w:r w:rsidRPr="005956FD">
              <w:rPr>
                <w:szCs w:val="22"/>
              </w:rPr>
              <w:t xml:space="preserve"> </w:t>
            </w:r>
            <w:r w:rsidRPr="005956FD">
              <w:rPr>
                <w:b/>
                <w:szCs w:val="22"/>
              </w:rPr>
              <w:t>správne</w:t>
            </w:r>
            <w:r w:rsidRPr="005956FD">
              <w:rPr>
                <w:szCs w:val="22"/>
              </w:rPr>
              <w:t>?:</w:t>
            </w:r>
          </w:p>
          <w:p w14:paraId="115EEFA9" w14:textId="77777777" w:rsidR="0042604D" w:rsidRPr="005956FD" w:rsidRDefault="0042604D" w:rsidP="0042604D">
            <w:pPr>
              <w:pStyle w:val="Odsekzoznamu"/>
              <w:numPr>
                <w:ilvl w:val="0"/>
                <w:numId w:val="32"/>
              </w:numPr>
              <w:tabs>
                <w:tab w:val="clear" w:pos="709"/>
              </w:tabs>
              <w:ind w:left="409" w:hanging="284"/>
              <w:rPr>
                <w:szCs w:val="22"/>
              </w:rPr>
            </w:pPr>
            <w:r w:rsidRPr="00012C25">
              <w:rPr>
                <w:szCs w:val="22"/>
                <w:highlight w:val="yellow"/>
              </w:rPr>
              <w:t xml:space="preserve">Definovať funkciu musíme len na začiatku programu, pred jej použitím v príkaze </w:t>
            </w:r>
            <w:r w:rsidRPr="00012C25">
              <w:rPr>
                <w:rFonts w:ascii="Consolas" w:hAnsi="Consolas"/>
                <w:b/>
                <w:szCs w:val="22"/>
                <w:highlight w:val="yellow"/>
              </w:rPr>
              <w:t>Button</w:t>
            </w:r>
            <w:r w:rsidRPr="005956FD">
              <w:rPr>
                <w:szCs w:val="22"/>
              </w:rPr>
              <w:t xml:space="preserve">. </w:t>
            </w:r>
          </w:p>
          <w:p w14:paraId="021CDB13" w14:textId="77777777" w:rsidR="0042604D" w:rsidRPr="005956FD" w:rsidRDefault="0042604D" w:rsidP="0042604D">
            <w:pPr>
              <w:pStyle w:val="Odsekzoznamu"/>
              <w:numPr>
                <w:ilvl w:val="0"/>
                <w:numId w:val="32"/>
              </w:numPr>
              <w:tabs>
                <w:tab w:val="clear" w:pos="709"/>
              </w:tabs>
              <w:ind w:left="409" w:hanging="284"/>
              <w:rPr>
                <w:szCs w:val="22"/>
              </w:rPr>
            </w:pPr>
            <w:r w:rsidRPr="005956FD">
              <w:rPr>
                <w:szCs w:val="22"/>
              </w:rPr>
              <w:t xml:space="preserve">Definovať funkciu musíme až po vytvorení rozhrania, teda tesne po jej použití v príkaze </w:t>
            </w:r>
            <w:r w:rsidRPr="005956FD">
              <w:rPr>
                <w:rFonts w:ascii="Consolas" w:hAnsi="Consolas"/>
                <w:b/>
                <w:szCs w:val="22"/>
              </w:rPr>
              <w:t>Button</w:t>
            </w:r>
            <w:r w:rsidRPr="005956FD">
              <w:rPr>
                <w:szCs w:val="22"/>
              </w:rPr>
              <w:t>.</w:t>
            </w:r>
          </w:p>
          <w:p w14:paraId="280D0F9E" w14:textId="77777777" w:rsidR="0042604D" w:rsidRPr="005956FD" w:rsidRDefault="0042604D" w:rsidP="0042604D">
            <w:pPr>
              <w:pStyle w:val="Odsekzoznamu"/>
              <w:numPr>
                <w:ilvl w:val="0"/>
                <w:numId w:val="32"/>
              </w:numPr>
              <w:tabs>
                <w:tab w:val="clear" w:pos="709"/>
              </w:tabs>
              <w:ind w:left="409" w:hanging="284"/>
              <w:rPr>
                <w:szCs w:val="22"/>
              </w:rPr>
            </w:pPr>
            <w:r w:rsidRPr="005956FD">
              <w:rPr>
                <w:szCs w:val="22"/>
              </w:rPr>
              <w:t xml:space="preserve">Definovať funkciu môžeme kdekoľvek v programe, jej umiestnenie nezávisí od jej použitia v príkaze </w:t>
            </w:r>
            <w:r w:rsidRPr="005956FD">
              <w:rPr>
                <w:rFonts w:ascii="Consolas" w:hAnsi="Consolas"/>
                <w:b/>
                <w:szCs w:val="22"/>
              </w:rPr>
              <w:t>Button</w:t>
            </w:r>
            <w:r w:rsidRPr="005956FD">
              <w:rPr>
                <w:szCs w:val="22"/>
              </w:rPr>
              <w:t>.</w:t>
            </w:r>
          </w:p>
        </w:tc>
      </w:tr>
    </w:tbl>
    <w:p w14:paraId="2685CF34" w14:textId="77777777" w:rsidR="0042604D" w:rsidRDefault="0042604D" w:rsidP="0042604D"/>
    <w:p w14:paraId="766AD4F4" w14:textId="77777777" w:rsidR="0042604D" w:rsidRDefault="0042604D" w:rsidP="0042604D">
      <w:pPr>
        <w:pStyle w:val="STRUKTURA-N3"/>
      </w:pPr>
    </w:p>
    <w:p w14:paraId="7B789763" w14:textId="77777777" w:rsidR="0042604D" w:rsidRPr="00EE7219" w:rsidRDefault="0042604D" w:rsidP="00EE7219">
      <w:pPr>
        <w:pStyle w:val="STRUKTURA-N3"/>
      </w:pPr>
    </w:p>
    <w:p w14:paraId="5C54AFD1" w14:textId="77777777" w:rsidR="00EE7219" w:rsidRDefault="00EE7219" w:rsidP="00EE7219">
      <w:pPr>
        <w:pStyle w:val="Bentext"/>
      </w:pPr>
    </w:p>
    <w:p w14:paraId="37E9D2B2" w14:textId="77777777" w:rsidR="00770524" w:rsidRDefault="00770524" w:rsidP="00EE7219">
      <w:pPr>
        <w:pStyle w:val="Bentext"/>
      </w:pPr>
    </w:p>
    <w:p w14:paraId="2044D47A" w14:textId="77777777" w:rsidR="00770524" w:rsidRDefault="00770524" w:rsidP="00EE7219">
      <w:pPr>
        <w:pStyle w:val="Bentext"/>
      </w:pPr>
    </w:p>
    <w:p w14:paraId="0B980FAF" w14:textId="77777777" w:rsidR="00770524" w:rsidRDefault="00770524" w:rsidP="00EE7219">
      <w:pPr>
        <w:pStyle w:val="Bentext"/>
      </w:pPr>
    </w:p>
    <w:p w14:paraId="639E6B5D" w14:textId="77777777" w:rsidR="00770524" w:rsidRDefault="00770524" w:rsidP="00EE7219">
      <w:pPr>
        <w:pStyle w:val="Bentext"/>
      </w:pPr>
    </w:p>
    <w:p w14:paraId="4F89B0DE" w14:textId="77777777" w:rsidR="00EE7219" w:rsidRDefault="00EE7219" w:rsidP="005044F3">
      <w:pPr>
        <w:pStyle w:val="Bentext"/>
        <w:ind w:firstLine="0"/>
      </w:pPr>
    </w:p>
    <w:sectPr w:rsidR="00EE7219" w:rsidSect="00C21DD7">
      <w:headerReference w:type="default" r:id="rId14"/>
      <w:footerReference w:type="default" r:id="rId15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608EC" w14:textId="77777777" w:rsidR="00794D90" w:rsidRDefault="00794D90" w:rsidP="00387823">
      <w:pPr>
        <w:spacing w:before="0" w:line="240" w:lineRule="auto"/>
      </w:pPr>
      <w:r>
        <w:separator/>
      </w:r>
    </w:p>
  </w:endnote>
  <w:endnote w:type="continuationSeparator" w:id="0">
    <w:p w14:paraId="60FE6F0A" w14:textId="77777777" w:rsidR="00794D90" w:rsidRDefault="00794D90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219287"/>
      <w:docPartObj>
        <w:docPartGallery w:val="Page Numbers (Bottom of Page)"/>
        <w:docPartUnique/>
      </w:docPartObj>
    </w:sdtPr>
    <w:sdtEndPr/>
    <w:sdtContent>
      <w:p w14:paraId="32843F2C" w14:textId="77777777" w:rsidR="007E5493" w:rsidRDefault="00C1522D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2A0D88">
          <w:rPr>
            <w:noProof/>
          </w:rPr>
          <w:t>4</w:t>
        </w:r>
        <w:r>
          <w:fldChar w:fldCharType="end"/>
        </w:r>
        <w:r w:rsidR="00715C43">
          <w:t>/</w:t>
        </w:r>
        <w:r w:rsidR="00794D90">
          <w:fldChar w:fldCharType="begin"/>
        </w:r>
        <w:r w:rsidR="00794D90">
          <w:instrText xml:space="preserve"> NUMPAGES   \* MERGEFORMAT </w:instrText>
        </w:r>
        <w:r w:rsidR="00794D90">
          <w:fldChar w:fldCharType="separate"/>
        </w:r>
        <w:r w:rsidR="002A0D88">
          <w:rPr>
            <w:noProof/>
          </w:rPr>
          <w:t>5</w:t>
        </w:r>
        <w:r w:rsidR="00794D9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008C" w14:textId="77777777" w:rsidR="00794D90" w:rsidRDefault="00794D90" w:rsidP="00387823">
      <w:pPr>
        <w:spacing w:before="0" w:line="240" w:lineRule="auto"/>
      </w:pPr>
      <w:r>
        <w:separator/>
      </w:r>
    </w:p>
  </w:footnote>
  <w:footnote w:type="continuationSeparator" w:id="0">
    <w:p w14:paraId="30DF4B79" w14:textId="77777777" w:rsidR="00794D90" w:rsidRDefault="00794D90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23C6" w14:textId="11DB1130" w:rsidR="00FA1E21" w:rsidRPr="00C9075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: </w:t>
    </w:r>
    <w:r w:rsidR="003125B1">
      <w:t>Marko Tomčík</w:t>
    </w:r>
    <w:r>
      <w:t xml:space="preserve"> </w:t>
    </w:r>
    <w:r w:rsidR="007E5493">
      <w:t>T</w:t>
    </w:r>
    <w:r>
      <w:t xml:space="preserve">rieda: </w:t>
    </w:r>
    <w:r w:rsidR="003125B1">
      <w:t>2.D</w:t>
    </w:r>
    <w:r>
      <w:t xml:space="preserve"> Dátum: </w:t>
    </w:r>
    <w:r w:rsidR="003125B1">
      <w:t>17. 3. 2020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770524">
      <w:rPr>
        <w:sz w:val="20"/>
      </w:rPr>
      <w:t>90</w:t>
    </w:r>
    <w:r w:rsidR="0042604D">
      <w:rPr>
        <w:sz w:val="20"/>
      </w:rPr>
      <w:t>3</w:t>
    </w:r>
    <w:r w:rsidR="007E549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4B0"/>
    <w:multiLevelType w:val="hybridMultilevel"/>
    <w:tmpl w:val="CF7A2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0E26"/>
    <w:multiLevelType w:val="hybridMultilevel"/>
    <w:tmpl w:val="CDCCB23E"/>
    <w:lvl w:ilvl="0" w:tplc="A24A5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743E6"/>
    <w:multiLevelType w:val="hybridMultilevel"/>
    <w:tmpl w:val="081C6F18"/>
    <w:lvl w:ilvl="0" w:tplc="5AE8E7F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2A63D4"/>
    <w:multiLevelType w:val="hybridMultilevel"/>
    <w:tmpl w:val="911C56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30"/>
  </w:num>
  <w:num w:numId="10">
    <w:abstractNumId w:val="27"/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20"/>
  </w:num>
  <w:num w:numId="16">
    <w:abstractNumId w:val="15"/>
  </w:num>
  <w:num w:numId="17">
    <w:abstractNumId w:val="28"/>
  </w:num>
  <w:num w:numId="18">
    <w:abstractNumId w:val="5"/>
  </w:num>
  <w:num w:numId="19">
    <w:abstractNumId w:val="3"/>
  </w:num>
  <w:num w:numId="20">
    <w:abstractNumId w:val="29"/>
  </w:num>
  <w:num w:numId="21">
    <w:abstractNumId w:val="2"/>
  </w:num>
  <w:num w:numId="22">
    <w:abstractNumId w:val="17"/>
  </w:num>
  <w:num w:numId="23">
    <w:abstractNumId w:val="4"/>
  </w:num>
  <w:num w:numId="24">
    <w:abstractNumId w:val="26"/>
  </w:num>
  <w:num w:numId="25">
    <w:abstractNumId w:val="25"/>
  </w:num>
  <w:num w:numId="26">
    <w:abstractNumId w:val="16"/>
  </w:num>
  <w:num w:numId="27">
    <w:abstractNumId w:val="22"/>
  </w:num>
  <w:num w:numId="28">
    <w:abstractNumId w:val="24"/>
  </w:num>
  <w:num w:numId="29">
    <w:abstractNumId w:val="11"/>
  </w:num>
  <w:num w:numId="30">
    <w:abstractNumId w:val="21"/>
  </w:num>
  <w:num w:numId="31">
    <w:abstractNumId w:val="6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4B1"/>
    <w:rsid w:val="000122E0"/>
    <w:rsid w:val="00012C25"/>
    <w:rsid w:val="00014BD3"/>
    <w:rsid w:val="00051A9E"/>
    <w:rsid w:val="000570D0"/>
    <w:rsid w:val="00065D99"/>
    <w:rsid w:val="000770D4"/>
    <w:rsid w:val="000A337A"/>
    <w:rsid w:val="000B1399"/>
    <w:rsid w:val="001133CE"/>
    <w:rsid w:val="001136AE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D88"/>
    <w:rsid w:val="002A0E43"/>
    <w:rsid w:val="002A4F64"/>
    <w:rsid w:val="002B0034"/>
    <w:rsid w:val="002B0EEB"/>
    <w:rsid w:val="002B55C7"/>
    <w:rsid w:val="002B62DE"/>
    <w:rsid w:val="002C3642"/>
    <w:rsid w:val="002C5CF6"/>
    <w:rsid w:val="002D218A"/>
    <w:rsid w:val="002D5C94"/>
    <w:rsid w:val="002D5FFB"/>
    <w:rsid w:val="002F1ACB"/>
    <w:rsid w:val="003041A7"/>
    <w:rsid w:val="003125B1"/>
    <w:rsid w:val="00322471"/>
    <w:rsid w:val="003224B2"/>
    <w:rsid w:val="00343D44"/>
    <w:rsid w:val="0035131F"/>
    <w:rsid w:val="00352336"/>
    <w:rsid w:val="00387823"/>
    <w:rsid w:val="003B6A06"/>
    <w:rsid w:val="003C28CC"/>
    <w:rsid w:val="003C6286"/>
    <w:rsid w:val="003F560A"/>
    <w:rsid w:val="00413969"/>
    <w:rsid w:val="0042081D"/>
    <w:rsid w:val="0042088F"/>
    <w:rsid w:val="0042152C"/>
    <w:rsid w:val="0042604D"/>
    <w:rsid w:val="00431319"/>
    <w:rsid w:val="00462E28"/>
    <w:rsid w:val="00464BB4"/>
    <w:rsid w:val="00476BF1"/>
    <w:rsid w:val="0048344F"/>
    <w:rsid w:val="00485852"/>
    <w:rsid w:val="00491AAE"/>
    <w:rsid w:val="004B17D2"/>
    <w:rsid w:val="004F398B"/>
    <w:rsid w:val="005044F3"/>
    <w:rsid w:val="00540D9F"/>
    <w:rsid w:val="00545DEC"/>
    <w:rsid w:val="00550E2E"/>
    <w:rsid w:val="0055420E"/>
    <w:rsid w:val="0056362F"/>
    <w:rsid w:val="00574902"/>
    <w:rsid w:val="005A70A4"/>
    <w:rsid w:val="005F59DE"/>
    <w:rsid w:val="005F764F"/>
    <w:rsid w:val="00611A99"/>
    <w:rsid w:val="00620348"/>
    <w:rsid w:val="006214B1"/>
    <w:rsid w:val="00624F50"/>
    <w:rsid w:val="00630CEC"/>
    <w:rsid w:val="00633FE2"/>
    <w:rsid w:val="00642065"/>
    <w:rsid w:val="0064666C"/>
    <w:rsid w:val="00671327"/>
    <w:rsid w:val="0068527B"/>
    <w:rsid w:val="006A664B"/>
    <w:rsid w:val="006B4BF2"/>
    <w:rsid w:val="006C47FA"/>
    <w:rsid w:val="006F60CC"/>
    <w:rsid w:val="007028C8"/>
    <w:rsid w:val="00713097"/>
    <w:rsid w:val="00715C43"/>
    <w:rsid w:val="00727A51"/>
    <w:rsid w:val="00770524"/>
    <w:rsid w:val="00773027"/>
    <w:rsid w:val="007749F5"/>
    <w:rsid w:val="00794D90"/>
    <w:rsid w:val="007A0C89"/>
    <w:rsid w:val="007A204C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F4D9F"/>
    <w:rsid w:val="00A14399"/>
    <w:rsid w:val="00A21F9A"/>
    <w:rsid w:val="00A259E0"/>
    <w:rsid w:val="00A25D38"/>
    <w:rsid w:val="00A770C0"/>
    <w:rsid w:val="00A7746A"/>
    <w:rsid w:val="00AD1633"/>
    <w:rsid w:val="00AD5161"/>
    <w:rsid w:val="00AD5808"/>
    <w:rsid w:val="00AE41C7"/>
    <w:rsid w:val="00AE688C"/>
    <w:rsid w:val="00AE72D0"/>
    <w:rsid w:val="00AF4D61"/>
    <w:rsid w:val="00AF4EDF"/>
    <w:rsid w:val="00B014B0"/>
    <w:rsid w:val="00B265B1"/>
    <w:rsid w:val="00B3139D"/>
    <w:rsid w:val="00B37E4F"/>
    <w:rsid w:val="00B418E4"/>
    <w:rsid w:val="00B47377"/>
    <w:rsid w:val="00B53364"/>
    <w:rsid w:val="00B57E0E"/>
    <w:rsid w:val="00B625B9"/>
    <w:rsid w:val="00B67C1B"/>
    <w:rsid w:val="00B76EE6"/>
    <w:rsid w:val="00B80B19"/>
    <w:rsid w:val="00B930C0"/>
    <w:rsid w:val="00BA35BE"/>
    <w:rsid w:val="00BA4A3F"/>
    <w:rsid w:val="00BD6240"/>
    <w:rsid w:val="00BE7A25"/>
    <w:rsid w:val="00BF6A3D"/>
    <w:rsid w:val="00C02D50"/>
    <w:rsid w:val="00C078AC"/>
    <w:rsid w:val="00C103D7"/>
    <w:rsid w:val="00C1522D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531B"/>
    <w:rsid w:val="00CD07B0"/>
    <w:rsid w:val="00CD09BC"/>
    <w:rsid w:val="00CE1F48"/>
    <w:rsid w:val="00CF6FD2"/>
    <w:rsid w:val="00D2196D"/>
    <w:rsid w:val="00D50FCE"/>
    <w:rsid w:val="00D62E7F"/>
    <w:rsid w:val="00D660EA"/>
    <w:rsid w:val="00D75F19"/>
    <w:rsid w:val="00DA1F38"/>
    <w:rsid w:val="00DB611B"/>
    <w:rsid w:val="00DC7845"/>
    <w:rsid w:val="00DD0A3E"/>
    <w:rsid w:val="00DE7DD0"/>
    <w:rsid w:val="00DF2A07"/>
    <w:rsid w:val="00DF5C10"/>
    <w:rsid w:val="00E00950"/>
    <w:rsid w:val="00E077D8"/>
    <w:rsid w:val="00E11217"/>
    <w:rsid w:val="00E23A46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C6F4F"/>
    <w:rsid w:val="00ED43A0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B6F97"/>
  <w15:docId w15:val="{E2A07DC6-827A-4313-996C-674F328A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4F5B-9840-4C23-9471-E13A9283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Marko Tomčík</cp:lastModifiedBy>
  <cp:revision>95</cp:revision>
  <cp:lastPrinted>2019-05-15T11:09:00Z</cp:lastPrinted>
  <dcterms:created xsi:type="dcterms:W3CDTF">2017-03-03T13:28:00Z</dcterms:created>
  <dcterms:modified xsi:type="dcterms:W3CDTF">2020-03-17T10:24:00Z</dcterms:modified>
</cp:coreProperties>
</file>